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A7A51" w14:textId="36CFD4F7" w:rsidR="004F7C26" w:rsidRPr="00974123" w:rsidRDefault="004F7C26" w:rsidP="004F7C26">
      <w:pPr>
        <w:pStyle w:val="Pealkiri10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ühiülevaade </w:t>
      </w:r>
      <w:r w:rsidR="00C2716C">
        <w:rPr>
          <w:rFonts w:ascii="Times New Roman" w:hAnsi="Times New Roman" w:cs="Times New Roman"/>
          <w:sz w:val="28"/>
          <w:szCs w:val="28"/>
        </w:rPr>
        <w:t xml:space="preserve">Kanepi valla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C11FB">
        <w:rPr>
          <w:rFonts w:ascii="Times New Roman" w:hAnsi="Times New Roman" w:cs="Times New Roman"/>
          <w:sz w:val="28"/>
          <w:szCs w:val="28"/>
        </w:rPr>
        <w:t>2</w:t>
      </w:r>
      <w:r w:rsidRPr="00974123">
        <w:rPr>
          <w:rFonts w:ascii="Times New Roman" w:hAnsi="Times New Roman" w:cs="Times New Roman"/>
          <w:sz w:val="28"/>
          <w:szCs w:val="28"/>
        </w:rPr>
        <w:t>. aasta</w:t>
      </w:r>
      <w:r>
        <w:rPr>
          <w:rFonts w:ascii="Times New Roman" w:hAnsi="Times New Roman" w:cs="Times New Roman"/>
          <w:sz w:val="28"/>
          <w:szCs w:val="28"/>
        </w:rPr>
        <w:t xml:space="preserve"> eelarvest</w:t>
      </w:r>
    </w:p>
    <w:p w14:paraId="603C9D88" w14:textId="77777777" w:rsidR="00DE19C1" w:rsidRDefault="00DE19C1" w:rsidP="003554C8">
      <w:pPr>
        <w:pStyle w:val="Pealkiri10"/>
        <w:spacing w:before="0" w:line="240" w:lineRule="auto"/>
        <w:rPr>
          <w:rFonts w:ascii="Times New Roman" w:hAnsi="Times New Roman" w:cs="Times New Roman"/>
        </w:rPr>
      </w:pPr>
    </w:p>
    <w:p w14:paraId="1C7B3F23" w14:textId="10B4FB6D" w:rsidR="00DE19C1" w:rsidRPr="00D5367E" w:rsidRDefault="00DE19C1" w:rsidP="000D5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8483005"/>
      <w:r w:rsidRPr="00D5367E">
        <w:rPr>
          <w:rFonts w:ascii="Times New Roman" w:hAnsi="Times New Roman" w:cs="Times New Roman"/>
          <w:sz w:val="24"/>
          <w:szCs w:val="24"/>
        </w:rPr>
        <w:t xml:space="preserve">Eelarve koostamise aluseks on </w:t>
      </w:r>
      <w:r w:rsidR="00BF4D6B" w:rsidRPr="00D5367E">
        <w:rPr>
          <w:rFonts w:ascii="Times New Roman" w:hAnsi="Times New Roman" w:cs="Times New Roman"/>
          <w:sz w:val="24"/>
          <w:szCs w:val="24"/>
        </w:rPr>
        <w:t xml:space="preserve">Kanepi valla arengukava 2019-2026 ja </w:t>
      </w:r>
      <w:r w:rsidRPr="00D5367E">
        <w:rPr>
          <w:rFonts w:ascii="Times New Roman" w:hAnsi="Times New Roman" w:cs="Times New Roman"/>
          <w:sz w:val="24"/>
          <w:szCs w:val="24"/>
        </w:rPr>
        <w:t>eelarvestrateegia 20</w:t>
      </w:r>
      <w:r w:rsidR="00074D29" w:rsidRPr="00D5367E">
        <w:rPr>
          <w:rFonts w:ascii="Times New Roman" w:hAnsi="Times New Roman" w:cs="Times New Roman"/>
          <w:sz w:val="24"/>
          <w:szCs w:val="24"/>
        </w:rPr>
        <w:t>2</w:t>
      </w:r>
      <w:r w:rsidR="00915D4C">
        <w:rPr>
          <w:rFonts w:ascii="Times New Roman" w:hAnsi="Times New Roman" w:cs="Times New Roman"/>
          <w:sz w:val="24"/>
          <w:szCs w:val="24"/>
        </w:rPr>
        <w:t>2</w:t>
      </w:r>
      <w:r w:rsidRPr="00D5367E">
        <w:rPr>
          <w:rFonts w:ascii="Times New Roman" w:hAnsi="Times New Roman" w:cs="Times New Roman"/>
          <w:sz w:val="24"/>
          <w:szCs w:val="24"/>
        </w:rPr>
        <w:t>-202</w:t>
      </w:r>
      <w:r w:rsidR="00915D4C">
        <w:rPr>
          <w:rFonts w:ascii="Times New Roman" w:hAnsi="Times New Roman" w:cs="Times New Roman"/>
          <w:sz w:val="24"/>
          <w:szCs w:val="24"/>
        </w:rPr>
        <w:t>5</w:t>
      </w:r>
      <w:r w:rsidR="00BF4D6B" w:rsidRPr="00D5367E">
        <w:rPr>
          <w:rFonts w:ascii="Times New Roman" w:hAnsi="Times New Roman" w:cs="Times New Roman"/>
          <w:sz w:val="24"/>
          <w:szCs w:val="24"/>
        </w:rPr>
        <w:t>.</w:t>
      </w:r>
      <w:r w:rsidRPr="00D536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02709" w14:textId="45773CA8" w:rsidR="00DE19C1" w:rsidRPr="00D5367E" w:rsidRDefault="004D1993" w:rsidP="00745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67E">
        <w:rPr>
          <w:rFonts w:ascii="Times New Roman" w:hAnsi="Times New Roman" w:cs="Times New Roman"/>
          <w:sz w:val="24"/>
          <w:szCs w:val="24"/>
        </w:rPr>
        <w:t>Eelarveperioodi tegevuste planeerimisel on eesmärgiks seatud jätkusuutli</w:t>
      </w:r>
      <w:r w:rsidR="00844AD7" w:rsidRPr="00D5367E">
        <w:rPr>
          <w:rFonts w:ascii="Times New Roman" w:hAnsi="Times New Roman" w:cs="Times New Roman"/>
          <w:sz w:val="24"/>
          <w:szCs w:val="24"/>
        </w:rPr>
        <w:t>kkus</w:t>
      </w:r>
      <w:r w:rsidR="000A3B68">
        <w:rPr>
          <w:rFonts w:ascii="Times New Roman" w:hAnsi="Times New Roman" w:cs="Times New Roman"/>
          <w:sz w:val="24"/>
          <w:szCs w:val="24"/>
        </w:rPr>
        <w:t>.</w:t>
      </w:r>
    </w:p>
    <w:p w14:paraId="4A467363" w14:textId="77777777" w:rsidR="00844AD7" w:rsidRPr="00D5367E" w:rsidRDefault="00844AD7" w:rsidP="000D5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67E">
        <w:rPr>
          <w:rFonts w:ascii="Times New Roman" w:hAnsi="Times New Roman" w:cs="Times New Roman"/>
          <w:sz w:val="24"/>
          <w:szCs w:val="24"/>
        </w:rPr>
        <w:t xml:space="preserve">Põhitegevuse kulud on planeeritud põhitegevuse tuludest </w:t>
      </w:r>
      <w:r w:rsidR="004F6AC7" w:rsidRPr="00D5367E">
        <w:rPr>
          <w:rFonts w:ascii="Times New Roman" w:hAnsi="Times New Roman" w:cs="Times New Roman"/>
          <w:sz w:val="24"/>
          <w:szCs w:val="24"/>
        </w:rPr>
        <w:t>väiksemad</w:t>
      </w:r>
      <w:r w:rsidRPr="00D5367E">
        <w:rPr>
          <w:rFonts w:ascii="Times New Roman" w:hAnsi="Times New Roman" w:cs="Times New Roman"/>
          <w:sz w:val="24"/>
          <w:szCs w:val="24"/>
        </w:rPr>
        <w:t xml:space="preserve">, põhitegevuse tulem on positiivne. </w:t>
      </w:r>
    </w:p>
    <w:bookmarkEnd w:id="0"/>
    <w:p w14:paraId="0BC58532" w14:textId="77777777" w:rsidR="00DE2043" w:rsidRPr="00AC1901" w:rsidRDefault="00DE2043" w:rsidP="00682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375AE" w14:textId="27E2DAA9" w:rsidR="00DE2043" w:rsidRDefault="00DE2043" w:rsidP="00DE2043">
      <w:pPr>
        <w:pStyle w:val="Pealkiri10"/>
        <w:spacing w:before="0" w:line="240" w:lineRule="auto"/>
        <w:jc w:val="both"/>
        <w:rPr>
          <w:rFonts w:ascii="Times New Roman" w:hAnsi="Times New Roman" w:cs="Times New Roman"/>
          <w:color w:val="2E74B5" w:themeColor="accent1" w:themeShade="BF"/>
        </w:rPr>
      </w:pPr>
      <w:r w:rsidRPr="004F7C26">
        <w:rPr>
          <w:rFonts w:ascii="Times New Roman" w:hAnsi="Times New Roman" w:cs="Times New Roman"/>
          <w:color w:val="2E74B5" w:themeColor="accent1" w:themeShade="BF"/>
        </w:rPr>
        <w:t>Koondeelarve</w:t>
      </w:r>
    </w:p>
    <w:p w14:paraId="44EB5365" w14:textId="77777777" w:rsidR="00F81795" w:rsidRDefault="00F81795" w:rsidP="00DE2043">
      <w:pPr>
        <w:pStyle w:val="Pealkiri10"/>
        <w:spacing w:before="0" w:line="240" w:lineRule="auto"/>
        <w:jc w:val="both"/>
        <w:rPr>
          <w:rFonts w:ascii="Times New Roman" w:hAnsi="Times New Roman" w:cs="Times New Roman"/>
          <w:color w:val="2E74B5" w:themeColor="accent1" w:themeShade="BF"/>
        </w:rPr>
      </w:pPr>
    </w:p>
    <w:p w14:paraId="538E973C" w14:textId="77777777" w:rsidR="00D34A16" w:rsidRDefault="00F81795" w:rsidP="00D34A16">
      <w:pPr>
        <w:pStyle w:val="Pealkiri10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AC1901">
        <w:rPr>
          <w:rFonts w:ascii="Times New Roman" w:hAnsi="Times New Roman" w:cs="Times New Roman"/>
          <w:b w:val="0"/>
          <w:color w:val="auto"/>
        </w:rPr>
        <w:t>202</w:t>
      </w:r>
      <w:r>
        <w:rPr>
          <w:rFonts w:ascii="Times New Roman" w:hAnsi="Times New Roman" w:cs="Times New Roman"/>
          <w:b w:val="0"/>
          <w:color w:val="auto"/>
        </w:rPr>
        <w:t>2</w:t>
      </w:r>
      <w:r w:rsidRPr="00AC1901">
        <w:rPr>
          <w:rFonts w:ascii="Times New Roman" w:hAnsi="Times New Roman" w:cs="Times New Roman"/>
          <w:b w:val="0"/>
          <w:color w:val="auto"/>
        </w:rPr>
        <w:t xml:space="preserve"> aasta eeldatav eelarve maht on </w:t>
      </w:r>
      <w:r w:rsidR="00D34A16">
        <w:rPr>
          <w:rFonts w:ascii="Times New Roman" w:hAnsi="Times New Roman" w:cs="Times New Roman"/>
          <w:b w:val="0"/>
          <w:color w:val="auto"/>
        </w:rPr>
        <w:t>10 855 671</w:t>
      </w:r>
      <w:r w:rsidR="00D34A16" w:rsidRPr="00AC1901">
        <w:rPr>
          <w:rFonts w:ascii="Times New Roman" w:hAnsi="Times New Roman" w:cs="Times New Roman"/>
          <w:b w:val="0"/>
          <w:color w:val="auto"/>
        </w:rPr>
        <w:t xml:space="preserve"> eurot. </w:t>
      </w:r>
    </w:p>
    <w:p w14:paraId="6927976E" w14:textId="77777777" w:rsidR="008E0F2D" w:rsidRPr="00AC1901" w:rsidRDefault="008E0F2D" w:rsidP="00DE2043">
      <w:pPr>
        <w:pStyle w:val="Pealkiri10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</w:p>
    <w:p w14:paraId="555AA009" w14:textId="6EF49E59" w:rsidR="00937D00" w:rsidRDefault="00953C0F" w:rsidP="00DC7EE3">
      <w:pPr>
        <w:pStyle w:val="Pealkiri10"/>
        <w:spacing w:before="0" w:line="240" w:lineRule="auto"/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953C0F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Kanepi valla </w:t>
      </w:r>
      <w:r w:rsidR="00937D00">
        <w:rPr>
          <w:rFonts w:ascii="Times New Roman" w:hAnsi="Times New Roman" w:cs="Times New Roman"/>
          <w:bCs w:val="0"/>
          <w:color w:val="auto"/>
          <w:sz w:val="22"/>
          <w:szCs w:val="22"/>
        </w:rPr>
        <w:t>202</w:t>
      </w:r>
      <w:r w:rsidR="00F92436">
        <w:rPr>
          <w:rFonts w:ascii="Times New Roman" w:hAnsi="Times New Roman" w:cs="Times New Roman"/>
          <w:bCs w:val="0"/>
          <w:color w:val="auto"/>
          <w:sz w:val="22"/>
          <w:szCs w:val="22"/>
        </w:rPr>
        <w:t>2</w:t>
      </w:r>
      <w:r w:rsidRPr="00953C0F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aasta koondeelarve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1417"/>
      </w:tblGrid>
      <w:tr w:rsidR="00F12FEC" w:rsidRPr="00F12FEC" w14:paraId="5CB5C26C" w14:textId="77777777" w:rsidTr="00F12FEC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A94AC59" w14:textId="77777777" w:rsidR="00F12FEC" w:rsidRPr="00F12FEC" w:rsidRDefault="00F12FEC" w:rsidP="00F1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ONDEELARV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4A4AE0C" w14:textId="77777777" w:rsidR="00F12FEC" w:rsidRPr="00F12FEC" w:rsidRDefault="00F12FEC" w:rsidP="00F1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2</w:t>
            </w:r>
          </w:p>
        </w:tc>
      </w:tr>
      <w:tr w:rsidR="00F12FEC" w:rsidRPr="00F12FEC" w14:paraId="2D3F9AD9" w14:textId="77777777" w:rsidTr="00F12FEC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3F08EB0" w14:textId="77777777" w:rsidR="00F12FEC" w:rsidRPr="00F12FEC" w:rsidRDefault="00F12FEC" w:rsidP="00F1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E9ECD86" w14:textId="77777777" w:rsidR="00F12FEC" w:rsidRPr="00F12FEC" w:rsidRDefault="00F12FEC" w:rsidP="00F1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eelarve</w:t>
            </w:r>
          </w:p>
        </w:tc>
      </w:tr>
      <w:tr w:rsidR="00F12FEC" w:rsidRPr="00F12FEC" w14:paraId="231BC43F" w14:textId="77777777" w:rsidTr="00F12FEC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243266" w14:textId="77777777" w:rsidR="00F12FEC" w:rsidRPr="00F12FEC" w:rsidRDefault="00F12FEC" w:rsidP="00F1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PÕHITEGEVUSE TULU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AE5C68" w14:textId="77777777" w:rsidR="00F12FEC" w:rsidRPr="00F12FEC" w:rsidRDefault="00F12FEC" w:rsidP="00F12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7 941 830</w:t>
            </w:r>
          </w:p>
        </w:tc>
      </w:tr>
      <w:tr w:rsidR="00F12FEC" w:rsidRPr="00F12FEC" w14:paraId="3C57FE85" w14:textId="77777777" w:rsidTr="00F12FEC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5CC8" w14:textId="77777777" w:rsidR="00F12FEC" w:rsidRPr="00F12FEC" w:rsidRDefault="00F12FEC" w:rsidP="00F1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   Maksutulu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51D5" w14:textId="77777777" w:rsidR="00F12FEC" w:rsidRPr="00F12FEC" w:rsidRDefault="00F12FEC" w:rsidP="00F12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4 671 201</w:t>
            </w:r>
          </w:p>
        </w:tc>
      </w:tr>
      <w:tr w:rsidR="00F12FEC" w:rsidRPr="00F12FEC" w14:paraId="0B99CACA" w14:textId="77777777" w:rsidTr="00F12FEC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F941" w14:textId="77777777" w:rsidR="00F12FEC" w:rsidRPr="00F12FEC" w:rsidRDefault="00F12FEC" w:rsidP="00F1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   Tulud kaupade ja teenuste müügi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EA49" w14:textId="77777777" w:rsidR="00F12FEC" w:rsidRPr="00F12FEC" w:rsidRDefault="00F12FEC" w:rsidP="00F12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805 910</w:t>
            </w:r>
          </w:p>
        </w:tc>
      </w:tr>
      <w:tr w:rsidR="00F12FEC" w:rsidRPr="00F12FEC" w14:paraId="32678524" w14:textId="77777777" w:rsidTr="00F12FEC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59D0" w14:textId="77777777" w:rsidR="00F12FEC" w:rsidRPr="00F12FEC" w:rsidRDefault="00F12FEC" w:rsidP="00F1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   Saadavad toetused tegevuskulude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3D68" w14:textId="77777777" w:rsidR="00F12FEC" w:rsidRPr="00F12FEC" w:rsidRDefault="00F12FEC" w:rsidP="00F12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2 429 719</w:t>
            </w:r>
          </w:p>
        </w:tc>
      </w:tr>
      <w:tr w:rsidR="00F12FEC" w:rsidRPr="00F12FEC" w14:paraId="26FAF9FD" w14:textId="77777777" w:rsidTr="00F12FEC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7F0F" w14:textId="77777777" w:rsidR="00F12FEC" w:rsidRPr="00F12FEC" w:rsidRDefault="00F12FEC" w:rsidP="00F1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   Muud tegevustulu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3924" w14:textId="77777777" w:rsidR="00F12FEC" w:rsidRPr="00F12FEC" w:rsidRDefault="00F12FEC" w:rsidP="00F12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35 000</w:t>
            </w:r>
          </w:p>
        </w:tc>
      </w:tr>
      <w:tr w:rsidR="00F12FEC" w:rsidRPr="00F12FEC" w14:paraId="4179F79D" w14:textId="77777777" w:rsidTr="00F12FEC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5552592" w14:textId="77777777" w:rsidR="00F12FEC" w:rsidRPr="00F12FEC" w:rsidRDefault="00F12FEC" w:rsidP="00F1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PÕHITEGEVUSE KULU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8F1088" w14:textId="77777777" w:rsidR="00F12FEC" w:rsidRPr="00F12FEC" w:rsidRDefault="00F12FEC" w:rsidP="00F12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7 915 642</w:t>
            </w:r>
          </w:p>
        </w:tc>
      </w:tr>
      <w:tr w:rsidR="00F12FEC" w:rsidRPr="00F12FEC" w14:paraId="4F2B96C8" w14:textId="77777777" w:rsidTr="00F12FEC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2370" w14:textId="77777777" w:rsidR="00F12FEC" w:rsidRPr="00F12FEC" w:rsidRDefault="00F12FEC" w:rsidP="00F1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Antavad toetuse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84FD" w14:textId="77777777" w:rsidR="00F12FEC" w:rsidRPr="00F12FEC" w:rsidRDefault="00F12FEC" w:rsidP="00F12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538 616</w:t>
            </w:r>
          </w:p>
        </w:tc>
      </w:tr>
      <w:tr w:rsidR="00F12FEC" w:rsidRPr="00F12FEC" w14:paraId="51ABF922" w14:textId="77777777" w:rsidTr="00F12FEC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4B53" w14:textId="77777777" w:rsidR="00F12FEC" w:rsidRPr="00F12FEC" w:rsidRDefault="00F12FEC" w:rsidP="00F1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Muud tegevuskulu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92BC" w14:textId="77777777" w:rsidR="00F12FEC" w:rsidRPr="00F12FEC" w:rsidRDefault="00F12FEC" w:rsidP="00F12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7 377 026</w:t>
            </w:r>
          </w:p>
        </w:tc>
      </w:tr>
      <w:tr w:rsidR="00F12FEC" w:rsidRPr="00F12FEC" w14:paraId="5779B609" w14:textId="77777777" w:rsidTr="00F12FEC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D816817" w14:textId="77777777" w:rsidR="00F12FEC" w:rsidRPr="00F12FEC" w:rsidRDefault="00F12FEC" w:rsidP="00F1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PÕHITEGEVUSE TUL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88312EB" w14:textId="77777777" w:rsidR="00F12FEC" w:rsidRPr="00F12FEC" w:rsidRDefault="00F12FEC" w:rsidP="00F12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26 188</w:t>
            </w:r>
          </w:p>
        </w:tc>
      </w:tr>
      <w:tr w:rsidR="00F12FEC" w:rsidRPr="00F12FEC" w14:paraId="0D500624" w14:textId="77777777" w:rsidTr="00F12FEC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3494A10" w14:textId="77777777" w:rsidR="00F12FEC" w:rsidRPr="00F12FEC" w:rsidRDefault="00F12FEC" w:rsidP="00F1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INVESTEERIMISTEGEV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DAB3D00" w14:textId="77777777" w:rsidR="00F12FEC" w:rsidRPr="00F12FEC" w:rsidRDefault="00F12FEC" w:rsidP="00F12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-2 636 949</w:t>
            </w:r>
          </w:p>
        </w:tc>
      </w:tr>
      <w:tr w:rsidR="00F12FEC" w:rsidRPr="00F12FEC" w14:paraId="17480AB9" w14:textId="77777777" w:rsidTr="00F12FEC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3E16" w14:textId="77777777" w:rsidR="00F12FEC" w:rsidRPr="00F12FEC" w:rsidRDefault="00F12FEC" w:rsidP="00F1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õhivara müük 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B5E0" w14:textId="77777777" w:rsidR="00F12FEC" w:rsidRPr="00F12FEC" w:rsidRDefault="00F12FEC" w:rsidP="00F12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8 000</w:t>
            </w:r>
          </w:p>
        </w:tc>
      </w:tr>
      <w:tr w:rsidR="00F12FEC" w:rsidRPr="00F12FEC" w14:paraId="70360609" w14:textId="77777777" w:rsidTr="00F12FEC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2576" w14:textId="77777777" w:rsidR="00F12FEC" w:rsidRPr="00F12FEC" w:rsidRDefault="00F12FEC" w:rsidP="00F1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õhivara soetus 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F9EE" w14:textId="77777777" w:rsidR="00F12FEC" w:rsidRPr="00F12FEC" w:rsidRDefault="00F12FEC" w:rsidP="00F12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2 551 794</w:t>
            </w:r>
          </w:p>
        </w:tc>
      </w:tr>
      <w:tr w:rsidR="00F12FEC" w:rsidRPr="00F12FEC" w14:paraId="79238492" w14:textId="77777777" w:rsidTr="00F12FEC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7AA8" w14:textId="77777777" w:rsidR="00F12FEC" w:rsidRPr="00F12FEC" w:rsidRDefault="00F12FEC" w:rsidP="00F1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õhivara soetuseks antav sihtfinantseerimine 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74BF" w14:textId="77777777" w:rsidR="00F12FEC" w:rsidRPr="00F12FEC" w:rsidRDefault="00F12FEC" w:rsidP="00F12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122 935</w:t>
            </w:r>
          </w:p>
        </w:tc>
      </w:tr>
      <w:tr w:rsidR="00F12FEC" w:rsidRPr="00F12FEC" w14:paraId="18726AE5" w14:textId="77777777" w:rsidTr="00F12FEC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D64A" w14:textId="77777777" w:rsidR="00F12FEC" w:rsidRPr="00F12FEC" w:rsidRDefault="00F12FEC" w:rsidP="00F1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Finantstulud 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BB75" w14:textId="77777777" w:rsidR="00F12FEC" w:rsidRPr="00F12FEC" w:rsidRDefault="00F12FEC" w:rsidP="00F12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0</w:t>
            </w:r>
          </w:p>
        </w:tc>
      </w:tr>
      <w:tr w:rsidR="00F12FEC" w:rsidRPr="00F12FEC" w14:paraId="3024679D" w14:textId="77777777" w:rsidTr="00F12FEC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A28A" w14:textId="77777777" w:rsidR="00F12FEC" w:rsidRPr="00F12FEC" w:rsidRDefault="00F12FEC" w:rsidP="00F1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Finantskulud 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6FAF" w14:textId="77777777" w:rsidR="00F12FEC" w:rsidRPr="00F12FEC" w:rsidRDefault="00F12FEC" w:rsidP="00F12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20 300</w:t>
            </w:r>
          </w:p>
        </w:tc>
      </w:tr>
      <w:tr w:rsidR="00F12FEC" w:rsidRPr="00F12FEC" w14:paraId="4D090EFD" w14:textId="77777777" w:rsidTr="00F12FEC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FA7C01B" w14:textId="77777777" w:rsidR="00F12FEC" w:rsidRPr="00F12FEC" w:rsidRDefault="00F12FEC" w:rsidP="00F1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EELARVE TULEM +/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181D659" w14:textId="77777777" w:rsidR="00F12FEC" w:rsidRPr="00F12FEC" w:rsidRDefault="00F12FEC" w:rsidP="00F12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-2 610 761</w:t>
            </w:r>
          </w:p>
        </w:tc>
      </w:tr>
      <w:tr w:rsidR="00F12FEC" w:rsidRPr="00F12FEC" w14:paraId="54417B58" w14:textId="77777777" w:rsidTr="00F12FEC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90E702" w14:textId="77777777" w:rsidR="00F12FEC" w:rsidRPr="00F12FEC" w:rsidRDefault="00F12FEC" w:rsidP="00F1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FINANTSEERIMISTEGEV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FB3588" w14:textId="77777777" w:rsidR="00F12FEC" w:rsidRPr="00F12FEC" w:rsidRDefault="00F12FEC" w:rsidP="00F12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730 530</w:t>
            </w:r>
          </w:p>
        </w:tc>
      </w:tr>
      <w:tr w:rsidR="00F12FEC" w:rsidRPr="00F12FEC" w14:paraId="58DF1E79" w14:textId="77777777" w:rsidTr="00F12FEC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D01C" w14:textId="77777777" w:rsidR="00F12FEC" w:rsidRPr="00F12FEC" w:rsidRDefault="00F12FEC" w:rsidP="00F1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hustuste võtmine 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A6A7" w14:textId="77777777" w:rsidR="00F12FEC" w:rsidRPr="00F12FEC" w:rsidRDefault="00F12FEC" w:rsidP="00F12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975 530</w:t>
            </w:r>
          </w:p>
        </w:tc>
      </w:tr>
      <w:tr w:rsidR="00F12FEC" w:rsidRPr="00F12FEC" w14:paraId="1A39A8C1" w14:textId="77777777" w:rsidTr="00F12FEC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DE94" w14:textId="77777777" w:rsidR="00F12FEC" w:rsidRPr="00F12FEC" w:rsidRDefault="00F12FEC" w:rsidP="00F1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hustuste tasumine 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8657" w14:textId="77777777" w:rsidR="00F12FEC" w:rsidRPr="00F12FEC" w:rsidRDefault="00F12FEC" w:rsidP="00F12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245 000</w:t>
            </w:r>
          </w:p>
        </w:tc>
      </w:tr>
      <w:tr w:rsidR="00F12FEC" w:rsidRPr="00F12FEC" w14:paraId="3A50F836" w14:textId="77777777" w:rsidTr="00F12FEC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0BA2F2" w14:textId="77777777" w:rsidR="00F12FEC" w:rsidRPr="00F12FEC" w:rsidRDefault="00F12FEC" w:rsidP="00F1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LIKVIIDSETE VARADE MUU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676E58C" w14:textId="77777777" w:rsidR="00F12FEC" w:rsidRPr="00F12FEC" w:rsidRDefault="00F12FEC" w:rsidP="00F12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-1 880 231</w:t>
            </w:r>
          </w:p>
        </w:tc>
      </w:tr>
      <w:tr w:rsidR="00F12FEC" w:rsidRPr="00F12FEC" w14:paraId="0B16CB9A" w14:textId="77777777" w:rsidTr="00F12FEC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0CFA" w14:textId="77777777" w:rsidR="00F12FEC" w:rsidRPr="00F12FEC" w:rsidRDefault="00F12FEC" w:rsidP="00F1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uutus sularahas ja hoius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B919" w14:textId="77777777" w:rsidR="00F12FEC" w:rsidRPr="00F12FEC" w:rsidRDefault="00F12FEC" w:rsidP="00F12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1 880 231</w:t>
            </w:r>
          </w:p>
        </w:tc>
      </w:tr>
      <w:tr w:rsidR="00F12FEC" w:rsidRPr="00F12FEC" w14:paraId="41C5EAED" w14:textId="77777777" w:rsidTr="00F12FEC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48D8C6B" w14:textId="77777777" w:rsidR="00F12FEC" w:rsidRPr="00F12FEC" w:rsidRDefault="00F12FEC" w:rsidP="00F1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Eelarve kogumah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550A48F" w14:textId="77777777" w:rsidR="00F12FEC" w:rsidRPr="00F12FEC" w:rsidRDefault="00F12FEC" w:rsidP="00F12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12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10 855 671</w:t>
            </w:r>
          </w:p>
        </w:tc>
      </w:tr>
    </w:tbl>
    <w:p w14:paraId="0AC1A8CF" w14:textId="77777777" w:rsidR="007D06FC" w:rsidRDefault="007D06FC" w:rsidP="00B8746F">
      <w:pPr>
        <w:pStyle w:val="Pealkiri10"/>
        <w:spacing w:before="0" w:line="240" w:lineRule="auto"/>
        <w:jc w:val="both"/>
        <w:rPr>
          <w:rFonts w:ascii="Times New Roman" w:hAnsi="Times New Roman" w:cs="Times New Roman"/>
          <w:color w:val="2E74B5" w:themeColor="accent1" w:themeShade="BF"/>
        </w:rPr>
      </w:pPr>
    </w:p>
    <w:p w14:paraId="13C06176" w14:textId="77777777" w:rsidR="00BC1DF5" w:rsidRDefault="00BC1DF5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</w:rPr>
        <w:br w:type="page"/>
      </w:r>
    </w:p>
    <w:p w14:paraId="718E2F8A" w14:textId="65479138" w:rsidR="00DE19C1" w:rsidRDefault="00DE19C1" w:rsidP="00B8746F">
      <w:pPr>
        <w:pStyle w:val="Pealkiri10"/>
        <w:spacing w:before="0" w:line="240" w:lineRule="auto"/>
        <w:jc w:val="both"/>
        <w:rPr>
          <w:rFonts w:ascii="Times New Roman" w:hAnsi="Times New Roman" w:cs="Times New Roman"/>
          <w:color w:val="2E74B5" w:themeColor="accent1" w:themeShade="BF"/>
        </w:rPr>
      </w:pPr>
      <w:r w:rsidRPr="007D06FC">
        <w:rPr>
          <w:rFonts w:ascii="Times New Roman" w:hAnsi="Times New Roman" w:cs="Times New Roman"/>
          <w:color w:val="2E74B5" w:themeColor="accent1" w:themeShade="BF"/>
        </w:rPr>
        <w:lastRenderedPageBreak/>
        <w:t>Põhitegevuse tulud</w:t>
      </w:r>
    </w:p>
    <w:p w14:paraId="059B04F6" w14:textId="77777777" w:rsidR="003375D2" w:rsidRPr="007D06FC" w:rsidRDefault="003375D2" w:rsidP="00B8746F">
      <w:pPr>
        <w:pStyle w:val="Pealkiri10"/>
        <w:spacing w:before="0" w:line="240" w:lineRule="auto"/>
        <w:jc w:val="both"/>
        <w:rPr>
          <w:rFonts w:ascii="Times New Roman" w:hAnsi="Times New Roman" w:cs="Times New Roman"/>
          <w:color w:val="2E74B5" w:themeColor="accent1" w:themeShade="BF"/>
        </w:rPr>
      </w:pPr>
    </w:p>
    <w:p w14:paraId="08ABE16E" w14:textId="77777777" w:rsidR="00E6543D" w:rsidRPr="00AC1901" w:rsidRDefault="00E6543D" w:rsidP="00E654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1901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C1901">
        <w:rPr>
          <w:rFonts w:ascii="Times New Roman" w:hAnsi="Times New Roman" w:cs="Times New Roman"/>
          <w:b/>
          <w:bCs/>
          <w:sz w:val="24"/>
          <w:szCs w:val="24"/>
        </w:rPr>
        <w:t xml:space="preserve">. aasta eelarves on planeeritud põhitegevuse tulud </w:t>
      </w:r>
      <w:r>
        <w:rPr>
          <w:rFonts w:ascii="Times New Roman" w:hAnsi="Times New Roman" w:cs="Times New Roman"/>
          <w:b/>
          <w:bCs/>
          <w:sz w:val="24"/>
          <w:szCs w:val="24"/>
        </w:rPr>
        <w:t>7 941 830</w:t>
      </w:r>
      <w:r w:rsidRPr="00AC1901">
        <w:rPr>
          <w:rFonts w:ascii="Times New Roman" w:hAnsi="Times New Roman" w:cs="Times New Roman"/>
          <w:b/>
          <w:bCs/>
          <w:sz w:val="24"/>
          <w:szCs w:val="24"/>
        </w:rPr>
        <w:t xml:space="preserve"> eurot. See on </w:t>
      </w:r>
      <w:r>
        <w:rPr>
          <w:rFonts w:ascii="Times New Roman" w:hAnsi="Times New Roman" w:cs="Times New Roman"/>
          <w:b/>
          <w:bCs/>
          <w:sz w:val="24"/>
          <w:szCs w:val="24"/>
        </w:rPr>
        <w:t>369 883</w:t>
      </w:r>
      <w:r w:rsidRPr="00AC1901">
        <w:rPr>
          <w:rFonts w:ascii="Times New Roman" w:hAnsi="Times New Roman" w:cs="Times New Roman"/>
          <w:b/>
          <w:bCs/>
          <w:sz w:val="24"/>
          <w:szCs w:val="24"/>
        </w:rPr>
        <w:t xml:space="preserve"> eurot ehk </w:t>
      </w:r>
      <w:r>
        <w:rPr>
          <w:rFonts w:ascii="Times New Roman" w:hAnsi="Times New Roman" w:cs="Times New Roman"/>
          <w:b/>
          <w:bCs/>
          <w:sz w:val="24"/>
          <w:szCs w:val="24"/>
        </w:rPr>
        <w:t>4,9</w:t>
      </w:r>
      <w:r w:rsidRPr="00AC1901">
        <w:rPr>
          <w:rFonts w:ascii="Times New Roman" w:hAnsi="Times New Roman" w:cs="Times New Roman"/>
          <w:b/>
          <w:bCs/>
          <w:sz w:val="24"/>
          <w:szCs w:val="24"/>
        </w:rPr>
        <w:t xml:space="preserve">% </w:t>
      </w:r>
      <w:r>
        <w:rPr>
          <w:rFonts w:ascii="Times New Roman" w:hAnsi="Times New Roman" w:cs="Times New Roman"/>
          <w:b/>
          <w:bCs/>
          <w:sz w:val="24"/>
          <w:szCs w:val="24"/>
        </w:rPr>
        <w:t>rohkem</w:t>
      </w:r>
      <w:r w:rsidRPr="00AC1901">
        <w:rPr>
          <w:rFonts w:ascii="Times New Roman" w:hAnsi="Times New Roman" w:cs="Times New Roman"/>
          <w:b/>
          <w:bCs/>
          <w:sz w:val="24"/>
          <w:szCs w:val="24"/>
        </w:rPr>
        <w:t xml:space="preserve"> kui 20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AC1901">
        <w:rPr>
          <w:rFonts w:ascii="Times New Roman" w:hAnsi="Times New Roman" w:cs="Times New Roman"/>
          <w:b/>
          <w:bCs/>
          <w:sz w:val="24"/>
          <w:szCs w:val="24"/>
        </w:rPr>
        <w:t xml:space="preserve">. aast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äpsustatud </w:t>
      </w:r>
      <w:r w:rsidRPr="00AC1901">
        <w:rPr>
          <w:rFonts w:ascii="Times New Roman" w:hAnsi="Times New Roman" w:cs="Times New Roman"/>
          <w:b/>
          <w:bCs/>
          <w:sz w:val="24"/>
          <w:szCs w:val="24"/>
        </w:rPr>
        <w:t>eelarv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C190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4F3F368" w14:textId="77777777" w:rsidR="00E6543D" w:rsidRPr="00AC1901" w:rsidRDefault="00E6543D" w:rsidP="00E6543D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901">
        <w:rPr>
          <w:rFonts w:ascii="Times New Roman" w:hAnsi="Times New Roman" w:cs="Times New Roman"/>
          <w:color w:val="000000"/>
          <w:sz w:val="24"/>
          <w:szCs w:val="24"/>
        </w:rPr>
        <w:t>Eelarve tuludest 5</w:t>
      </w:r>
      <w:r>
        <w:rPr>
          <w:rFonts w:ascii="Times New Roman" w:hAnsi="Times New Roman" w:cs="Times New Roman"/>
          <w:color w:val="000000"/>
          <w:sz w:val="24"/>
          <w:szCs w:val="24"/>
        </w:rPr>
        <w:t>5,5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% ehk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 406 400 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>eurot moodustab tulumak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Planeeritud on laekumise 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>kasv</w:t>
      </w:r>
      <w:r>
        <w:rPr>
          <w:rFonts w:ascii="Times New Roman" w:hAnsi="Times New Roman" w:cs="Times New Roman"/>
          <w:color w:val="000000"/>
          <w:sz w:val="24"/>
          <w:szCs w:val="24"/>
        </w:rPr>
        <w:t>uks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  <w:r>
        <w:rPr>
          <w:rFonts w:ascii="Times New Roman" w:hAnsi="Times New Roman" w:cs="Times New Roman"/>
          <w:color w:val="000000"/>
          <w:sz w:val="24"/>
          <w:szCs w:val="24"/>
        </w:rPr>
        <w:t>5,0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rvestades 2021 a laekumisega, milleks oli 4 196 617 eurot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ohalikele omavalitsustele eraldatav tulumaksuosa on</w:t>
      </w:r>
      <w:r w:rsidRPr="00AC1901">
        <w:rPr>
          <w:rFonts w:ascii="Times New Roman" w:hAnsi="Times New Roman" w:cs="Times New Roman"/>
          <w:sz w:val="24"/>
          <w:szCs w:val="24"/>
        </w:rPr>
        <w:t xml:space="preserve"> 11,96 %</w:t>
      </w:r>
      <w:r>
        <w:rPr>
          <w:rFonts w:ascii="Times New Roman" w:hAnsi="Times New Roman" w:cs="Times New Roman"/>
          <w:sz w:val="24"/>
          <w:szCs w:val="24"/>
        </w:rPr>
        <w:t xml:space="preserve"> brutotulust.</w:t>
      </w:r>
    </w:p>
    <w:p w14:paraId="5DCDAA55" w14:textId="77777777" w:rsidR="00E6543D" w:rsidRPr="00AC1901" w:rsidRDefault="00E6543D" w:rsidP="00E6543D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901">
        <w:rPr>
          <w:rFonts w:ascii="Times New Roman" w:hAnsi="Times New Roman" w:cs="Times New Roman"/>
          <w:color w:val="000000"/>
          <w:sz w:val="24"/>
          <w:szCs w:val="24"/>
        </w:rPr>
        <w:t>Eelarve tuludest 3,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% s o </w:t>
      </w:r>
      <w:r>
        <w:rPr>
          <w:rFonts w:ascii="Times New Roman" w:hAnsi="Times New Roman" w:cs="Times New Roman"/>
          <w:color w:val="000000"/>
          <w:sz w:val="24"/>
          <w:szCs w:val="24"/>
        </w:rPr>
        <w:t>264 801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 eurot moodustab maamak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60C58A5" w14:textId="77777777" w:rsidR="00E6543D" w:rsidRPr="00AC1901" w:rsidRDefault="00E6543D" w:rsidP="00E6543D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Kaupade ja teenuste müügist </w:t>
      </w:r>
      <w:r>
        <w:rPr>
          <w:rFonts w:ascii="Times New Roman" w:hAnsi="Times New Roman" w:cs="Times New Roman"/>
          <w:color w:val="000000"/>
          <w:sz w:val="24"/>
          <w:szCs w:val="24"/>
        </w:rPr>
        <w:t>laekub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 eelarvesse </w:t>
      </w:r>
      <w:r>
        <w:rPr>
          <w:rFonts w:ascii="Times New Roman" w:hAnsi="Times New Roman" w:cs="Times New Roman"/>
          <w:color w:val="000000"/>
          <w:sz w:val="24"/>
          <w:szCs w:val="24"/>
        </w:rPr>
        <w:t>10,1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% ehk </w:t>
      </w:r>
      <w:r>
        <w:rPr>
          <w:rFonts w:ascii="Times New Roman" w:hAnsi="Times New Roman" w:cs="Times New Roman"/>
          <w:color w:val="000000"/>
          <w:sz w:val="24"/>
          <w:szCs w:val="24"/>
        </w:rPr>
        <w:t>805 910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 eurot (</w:t>
      </w:r>
      <w:r>
        <w:rPr>
          <w:rFonts w:ascii="Times New Roman" w:hAnsi="Times New Roman" w:cs="Times New Roman"/>
          <w:color w:val="000000"/>
          <w:sz w:val="24"/>
          <w:szCs w:val="24"/>
        </w:rPr>
        <w:t>+5,1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>% võrreldes eelmise aasta eelarvega). Laekumisest enamuse moodusta</w:t>
      </w:r>
      <w:r>
        <w:rPr>
          <w:rFonts w:ascii="Times New Roman" w:hAnsi="Times New Roman" w:cs="Times New Roman"/>
          <w:color w:val="000000"/>
          <w:sz w:val="24"/>
          <w:szCs w:val="24"/>
        </w:rPr>
        <w:t>vad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 tulud </w:t>
      </w:r>
      <w:r>
        <w:rPr>
          <w:rFonts w:ascii="Times New Roman" w:hAnsi="Times New Roman" w:cs="Times New Roman"/>
          <w:color w:val="000000"/>
          <w:sz w:val="24"/>
          <w:szCs w:val="24"/>
        </w:rPr>
        <w:t>sotsiaalasutuste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 s o </w:t>
      </w:r>
      <w:r>
        <w:rPr>
          <w:rFonts w:ascii="Times New Roman" w:hAnsi="Times New Roman" w:cs="Times New Roman"/>
          <w:color w:val="000000"/>
          <w:sz w:val="24"/>
          <w:szCs w:val="24"/>
        </w:rPr>
        <w:t>647 500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 eurot ja haridusasutuste majandustegevusest </w:t>
      </w:r>
      <w:r>
        <w:rPr>
          <w:rFonts w:ascii="Times New Roman" w:hAnsi="Times New Roman" w:cs="Times New Roman"/>
          <w:color w:val="000000"/>
          <w:sz w:val="24"/>
          <w:szCs w:val="24"/>
        </w:rPr>
        <w:t>87 800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 eurot.</w:t>
      </w:r>
    </w:p>
    <w:p w14:paraId="12B17CA6" w14:textId="77777777" w:rsidR="00E6543D" w:rsidRPr="00AC1901" w:rsidRDefault="00E6543D" w:rsidP="00E6543D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901">
        <w:rPr>
          <w:rFonts w:ascii="Times New Roman" w:hAnsi="Times New Roman" w:cs="Times New Roman"/>
          <w:color w:val="000000"/>
          <w:sz w:val="24"/>
          <w:szCs w:val="24"/>
        </w:rPr>
        <w:t>Saadud toetused moodustavad eelarve tuludest 3</w:t>
      </w:r>
      <w:r>
        <w:rPr>
          <w:rFonts w:ascii="Times New Roman" w:hAnsi="Times New Roman" w:cs="Times New Roman"/>
          <w:color w:val="000000"/>
          <w:sz w:val="24"/>
          <w:szCs w:val="24"/>
        </w:rPr>
        <w:t>0,6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%, s o </w:t>
      </w:r>
      <w:r>
        <w:rPr>
          <w:rFonts w:ascii="Times New Roman" w:hAnsi="Times New Roman" w:cs="Times New Roman"/>
          <w:color w:val="000000"/>
          <w:sz w:val="24"/>
          <w:szCs w:val="24"/>
        </w:rPr>
        <w:t>2 429 719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 eurot (</w:t>
      </w:r>
      <w:r>
        <w:rPr>
          <w:rFonts w:ascii="Times New Roman" w:hAnsi="Times New Roman" w:cs="Times New Roman"/>
          <w:color w:val="000000"/>
          <w:sz w:val="24"/>
          <w:szCs w:val="24"/>
        </w:rPr>
        <w:t>-1,1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%). </w:t>
      </w:r>
    </w:p>
    <w:p w14:paraId="3E07A374" w14:textId="77777777" w:rsidR="00E6543D" w:rsidRDefault="00E6543D" w:rsidP="00E6543D">
      <w:pPr>
        <w:pStyle w:val="Loendilik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 o 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Tasandus- ja toetusfond summas </w:t>
      </w:r>
      <w:r>
        <w:rPr>
          <w:rFonts w:ascii="Times New Roman" w:hAnsi="Times New Roman" w:cs="Times New Roman"/>
          <w:color w:val="000000"/>
          <w:sz w:val="24"/>
          <w:szCs w:val="24"/>
        </w:rPr>
        <w:t>2 429 719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 euro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1666FE" w14:textId="77777777" w:rsidR="00E6543D" w:rsidRDefault="00E6543D" w:rsidP="00E654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467269">
        <w:rPr>
          <w:rFonts w:ascii="Times New Roman" w:hAnsi="Times New Roman" w:cs="Times New Roman"/>
          <w:sz w:val="24"/>
          <w:szCs w:val="24"/>
        </w:rPr>
        <w:t xml:space="preserve">iigilt </w:t>
      </w:r>
      <w:r>
        <w:rPr>
          <w:rFonts w:ascii="Times New Roman" w:hAnsi="Times New Roman" w:cs="Times New Roman"/>
          <w:sz w:val="24"/>
          <w:szCs w:val="24"/>
        </w:rPr>
        <w:t xml:space="preserve">laekub kohalikele omavalitsustele läbi toetusfondi üldharidus toetus, toimetulekutoetuse maksmise hüvitis, </w:t>
      </w:r>
      <w:r w:rsidRPr="00467269">
        <w:rPr>
          <w:rFonts w:ascii="Times New Roman" w:hAnsi="Times New Roman" w:cs="Times New Roman"/>
          <w:sz w:val="24"/>
          <w:szCs w:val="24"/>
        </w:rPr>
        <w:t>rahvastikutoimingute kulude hüvit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7269">
        <w:rPr>
          <w:rFonts w:ascii="Times New Roman" w:hAnsi="Times New Roman" w:cs="Times New Roman"/>
          <w:sz w:val="24"/>
          <w:szCs w:val="24"/>
        </w:rPr>
        <w:t>matusetoetuse raha, kohalike teede hoiu toetu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7269">
        <w:rPr>
          <w:rFonts w:ascii="Times New Roman" w:hAnsi="Times New Roman" w:cs="Times New Roman"/>
          <w:sz w:val="24"/>
          <w:szCs w:val="24"/>
        </w:rPr>
        <w:t xml:space="preserve">asendus- ja </w:t>
      </w:r>
      <w:proofErr w:type="spellStart"/>
      <w:r w:rsidRPr="00467269">
        <w:rPr>
          <w:rFonts w:ascii="Times New Roman" w:hAnsi="Times New Roman" w:cs="Times New Roman"/>
          <w:sz w:val="24"/>
          <w:szCs w:val="24"/>
        </w:rPr>
        <w:t>järelhooldusteenuse</w:t>
      </w:r>
      <w:proofErr w:type="spellEnd"/>
      <w:r w:rsidRPr="00467269">
        <w:rPr>
          <w:rFonts w:ascii="Times New Roman" w:hAnsi="Times New Roman" w:cs="Times New Roman"/>
          <w:sz w:val="24"/>
          <w:szCs w:val="24"/>
        </w:rPr>
        <w:t xml:space="preserve"> toetus</w:t>
      </w:r>
      <w:r>
        <w:rPr>
          <w:rFonts w:ascii="Times New Roman" w:hAnsi="Times New Roman" w:cs="Times New Roman"/>
          <w:sz w:val="24"/>
          <w:szCs w:val="24"/>
        </w:rPr>
        <w:t>, koolieelsete lasteasutuste</w:t>
      </w:r>
      <w:r w:rsidRPr="00467269">
        <w:rPr>
          <w:rFonts w:ascii="Times New Roman" w:hAnsi="Times New Roman" w:cs="Times New Roman"/>
          <w:sz w:val="24"/>
          <w:szCs w:val="24"/>
        </w:rPr>
        <w:t xml:space="preserve"> õpetajate tööjõukulude toetu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7269">
        <w:rPr>
          <w:rFonts w:ascii="Times New Roman" w:hAnsi="Times New Roman" w:cs="Times New Roman"/>
          <w:sz w:val="24"/>
          <w:szCs w:val="24"/>
        </w:rPr>
        <w:t>noorte</w:t>
      </w:r>
      <w:r>
        <w:rPr>
          <w:rFonts w:ascii="Times New Roman" w:hAnsi="Times New Roman" w:cs="Times New Roman"/>
          <w:sz w:val="24"/>
          <w:szCs w:val="24"/>
        </w:rPr>
        <w:t xml:space="preserve"> huvihariduse ja </w:t>
      </w:r>
      <w:r w:rsidRPr="00467269">
        <w:rPr>
          <w:rFonts w:ascii="Times New Roman" w:hAnsi="Times New Roman" w:cs="Times New Roman"/>
          <w:sz w:val="24"/>
          <w:szCs w:val="24"/>
        </w:rPr>
        <w:t>huvitegevuse toetus</w:t>
      </w:r>
      <w:r>
        <w:rPr>
          <w:rFonts w:ascii="Times New Roman" w:hAnsi="Times New Roman" w:cs="Times New Roman"/>
          <w:sz w:val="24"/>
          <w:szCs w:val="24"/>
        </w:rPr>
        <w:t xml:space="preserve"> ning</w:t>
      </w:r>
      <w:r w:rsidRPr="00467269">
        <w:rPr>
          <w:rFonts w:ascii="Times New Roman" w:hAnsi="Times New Roman" w:cs="Times New Roman"/>
          <w:sz w:val="24"/>
          <w:szCs w:val="24"/>
        </w:rPr>
        <w:t xml:space="preserve"> raske ja sügava puudega laste </w:t>
      </w:r>
      <w:r>
        <w:rPr>
          <w:rFonts w:ascii="Times New Roman" w:hAnsi="Times New Roman" w:cs="Times New Roman"/>
          <w:sz w:val="24"/>
          <w:szCs w:val="24"/>
        </w:rPr>
        <w:t>lastehoiuteenuse toetus.</w:t>
      </w:r>
    </w:p>
    <w:p w14:paraId="6479ED8C" w14:textId="77777777" w:rsidR="00E6543D" w:rsidRPr="00ED59A0" w:rsidRDefault="00E6543D" w:rsidP="00E6543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901">
        <w:rPr>
          <w:rFonts w:ascii="Times New Roman" w:hAnsi="Times New Roman" w:cs="Times New Roman"/>
          <w:color w:val="000000"/>
          <w:sz w:val="24"/>
          <w:szCs w:val="24"/>
        </w:rPr>
        <w:t>Muud tulud (keskkonnatasud jms) moodustavad eelarve tuludest 0,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% ehk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>5 000 eurot.</w:t>
      </w:r>
    </w:p>
    <w:p w14:paraId="64B20539" w14:textId="77777777" w:rsidR="00CE5B60" w:rsidRDefault="00CE5B60" w:rsidP="007C5B8E">
      <w:pPr>
        <w:pStyle w:val="Pealkiri10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</w:p>
    <w:p w14:paraId="103FD49C" w14:textId="349574E3" w:rsidR="00DE19C1" w:rsidRPr="00034CA4" w:rsidRDefault="00DE19C1" w:rsidP="007C5B8E">
      <w:pPr>
        <w:pStyle w:val="Pealkiri10"/>
        <w:spacing w:before="0" w:line="240" w:lineRule="auto"/>
        <w:jc w:val="both"/>
        <w:rPr>
          <w:rFonts w:ascii="Times New Roman" w:hAnsi="Times New Roman" w:cs="Times New Roman"/>
          <w:color w:val="2E74B5" w:themeColor="accent1" w:themeShade="BF"/>
        </w:rPr>
      </w:pPr>
      <w:r w:rsidRPr="00034CA4">
        <w:rPr>
          <w:rFonts w:ascii="Times New Roman" w:hAnsi="Times New Roman" w:cs="Times New Roman"/>
          <w:color w:val="2E74B5" w:themeColor="accent1" w:themeShade="BF"/>
        </w:rPr>
        <w:t>Põhitegevuse kulud</w:t>
      </w:r>
    </w:p>
    <w:p w14:paraId="7BCC0BA2" w14:textId="77777777" w:rsidR="00DE19C1" w:rsidRPr="00155F0C" w:rsidRDefault="00DE19C1" w:rsidP="007C5B8E">
      <w:pPr>
        <w:pStyle w:val="Pealkiri10"/>
        <w:spacing w:before="0" w:line="240" w:lineRule="auto"/>
        <w:jc w:val="both"/>
        <w:rPr>
          <w:rFonts w:ascii="Times New Roman" w:hAnsi="Times New Roman" w:cs="Times New Roman"/>
        </w:rPr>
      </w:pPr>
    </w:p>
    <w:p w14:paraId="034416C5" w14:textId="77777777" w:rsidR="00250A56" w:rsidRPr="00155F0C" w:rsidRDefault="00250A56" w:rsidP="00250A5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aasta eelarves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 on planeer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ud põhitegevuse kulud 7 915 642 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eurot. </w:t>
      </w:r>
    </w:p>
    <w:p w14:paraId="662A2881" w14:textId="77777777" w:rsidR="00250A56" w:rsidRPr="00155F0C" w:rsidRDefault="00250A56" w:rsidP="00250A5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Põhitegevuse kulud jaotuvad eelarvest tegevusvaldkondad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õikes 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>järgmiselt:</w:t>
      </w:r>
    </w:p>
    <w:p w14:paraId="7A60CBC2" w14:textId="77777777" w:rsidR="00250A56" w:rsidRPr="00B16558" w:rsidRDefault="00250A56" w:rsidP="00250A56">
      <w:pPr>
        <w:pStyle w:val="Loendilik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Üldised valitsussektori teenus</w:t>
      </w:r>
      <w:r>
        <w:rPr>
          <w:rFonts w:ascii="Times New Roman" w:hAnsi="Times New Roman" w:cs="Times New Roman"/>
          <w:b/>
          <w:bCs/>
          <w:sz w:val="24"/>
          <w:szCs w:val="24"/>
        </w:rPr>
        <w:t>ed -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5F0C">
        <w:rPr>
          <w:rFonts w:ascii="Times New Roman" w:hAnsi="Times New Roman" w:cs="Times New Roman"/>
          <w:sz w:val="24"/>
          <w:szCs w:val="24"/>
        </w:rPr>
        <w:t xml:space="preserve">kulub </w:t>
      </w:r>
      <w:r>
        <w:rPr>
          <w:rFonts w:ascii="Times New Roman" w:hAnsi="Times New Roman" w:cs="Times New Roman"/>
          <w:sz w:val="24"/>
          <w:szCs w:val="24"/>
        </w:rPr>
        <w:t>11,08</w:t>
      </w:r>
      <w:r w:rsidRPr="00155F0C">
        <w:rPr>
          <w:rFonts w:ascii="Times New Roman" w:hAnsi="Times New Roman" w:cs="Times New Roman"/>
          <w:sz w:val="24"/>
          <w:szCs w:val="24"/>
        </w:rPr>
        <w:t xml:space="preserve">% ehk </w:t>
      </w:r>
      <w:r>
        <w:rPr>
          <w:rFonts w:ascii="Times New Roman" w:hAnsi="Times New Roman" w:cs="Times New Roman"/>
          <w:sz w:val="24"/>
          <w:szCs w:val="24"/>
        </w:rPr>
        <w:t>877 291</w:t>
      </w:r>
      <w:r w:rsidRPr="00155F0C">
        <w:rPr>
          <w:rFonts w:ascii="Times New Roman" w:hAnsi="Times New Roman" w:cs="Times New Roman"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5F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5BBB9" w14:textId="77777777" w:rsidR="00250A56" w:rsidRPr="00A34CF1" w:rsidRDefault="00250A56" w:rsidP="00250A56">
      <w:pPr>
        <w:pStyle w:val="Loendilik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valik kord ja julgeolek </w:t>
      </w:r>
      <w:r w:rsidRPr="00783138">
        <w:rPr>
          <w:rFonts w:ascii="Times New Roman" w:hAnsi="Times New Roman" w:cs="Times New Roman"/>
          <w:sz w:val="24"/>
          <w:szCs w:val="24"/>
        </w:rPr>
        <w:t>– kulub 0,03% ehk 2 000 eurot.</w:t>
      </w:r>
    </w:p>
    <w:p w14:paraId="35AF97ED" w14:textId="77777777" w:rsidR="00250A56" w:rsidRPr="003E3D6E" w:rsidRDefault="00250A56" w:rsidP="00250A56">
      <w:pPr>
        <w:pStyle w:val="Loendilik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Majand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ub 8,51% ehk 673 497</w:t>
      </w:r>
      <w:r w:rsidRPr="00155F0C">
        <w:rPr>
          <w:rFonts w:ascii="Times New Roman" w:hAnsi="Times New Roman" w:cs="Times New Roman"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5F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43258" w14:textId="77777777" w:rsidR="00250A56" w:rsidRPr="003E3D6E" w:rsidRDefault="00250A56" w:rsidP="00250A56">
      <w:pPr>
        <w:pStyle w:val="Loendilik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skkonnakaitse – </w:t>
      </w:r>
      <w:r w:rsidRPr="003E3D6E">
        <w:rPr>
          <w:rFonts w:ascii="Times New Roman" w:hAnsi="Times New Roman" w:cs="Times New Roman"/>
          <w:sz w:val="24"/>
          <w:szCs w:val="24"/>
        </w:rPr>
        <w:t xml:space="preserve">kulub </w:t>
      </w:r>
      <w:r>
        <w:rPr>
          <w:rFonts w:ascii="Times New Roman" w:hAnsi="Times New Roman" w:cs="Times New Roman"/>
          <w:sz w:val="24"/>
          <w:szCs w:val="24"/>
        </w:rPr>
        <w:t>0,08% ehk 6 000 eurot.</w:t>
      </w:r>
    </w:p>
    <w:p w14:paraId="1AEC2C3E" w14:textId="77777777" w:rsidR="00250A56" w:rsidRPr="00155F0C" w:rsidRDefault="00250A56" w:rsidP="00250A56">
      <w:pPr>
        <w:pStyle w:val="Loendilik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Elamu- ja kommunaalmajand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ub 1,29% ehk 102 400</w:t>
      </w:r>
      <w:r w:rsidRPr="00155F0C">
        <w:rPr>
          <w:rFonts w:ascii="Times New Roman" w:hAnsi="Times New Roman" w:cs="Times New Roman"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5F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A0AEE" w14:textId="77777777" w:rsidR="00250A56" w:rsidRPr="00155F0C" w:rsidRDefault="00250A56" w:rsidP="00250A56">
      <w:pPr>
        <w:pStyle w:val="Loendilik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Tervishoi</w:t>
      </w:r>
      <w:r>
        <w:rPr>
          <w:rFonts w:ascii="Times New Roman" w:hAnsi="Times New Roman" w:cs="Times New Roman"/>
          <w:b/>
          <w:bCs/>
          <w:sz w:val="24"/>
          <w:szCs w:val="24"/>
        </w:rPr>
        <w:t>d -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5F0C">
        <w:rPr>
          <w:rFonts w:ascii="Times New Roman" w:hAnsi="Times New Roman" w:cs="Times New Roman"/>
          <w:sz w:val="24"/>
          <w:szCs w:val="24"/>
        </w:rPr>
        <w:t>kulub 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155F0C">
        <w:rPr>
          <w:rFonts w:ascii="Times New Roman" w:hAnsi="Times New Roman" w:cs="Times New Roman"/>
          <w:sz w:val="24"/>
          <w:szCs w:val="24"/>
        </w:rPr>
        <w:t xml:space="preserve">% ehk </w:t>
      </w:r>
      <w:r>
        <w:rPr>
          <w:rFonts w:ascii="Times New Roman" w:hAnsi="Times New Roman" w:cs="Times New Roman"/>
          <w:sz w:val="24"/>
          <w:szCs w:val="24"/>
        </w:rPr>
        <w:t xml:space="preserve">3 420 </w:t>
      </w:r>
      <w:r w:rsidRPr="00155F0C">
        <w:rPr>
          <w:rFonts w:ascii="Times New Roman" w:hAnsi="Times New Roman" w:cs="Times New Roman"/>
          <w:sz w:val="24"/>
          <w:szCs w:val="24"/>
        </w:rPr>
        <w:t>euro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324673" w14:textId="77777777" w:rsidR="00250A56" w:rsidRPr="00155F0C" w:rsidRDefault="00250A56" w:rsidP="00250A56">
      <w:pPr>
        <w:pStyle w:val="Loendilik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Vabaaeg, kultuur ja religio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ub 12,76% ehk 1 010 311</w:t>
      </w:r>
      <w:r w:rsidRPr="00155F0C">
        <w:rPr>
          <w:rFonts w:ascii="Times New Roman" w:hAnsi="Times New Roman" w:cs="Times New Roman"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5F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55229" w14:textId="77777777" w:rsidR="00250A56" w:rsidRPr="00155F0C" w:rsidRDefault="00250A56" w:rsidP="00250A56">
      <w:pPr>
        <w:pStyle w:val="Loendilik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Harid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5F0C">
        <w:rPr>
          <w:rFonts w:ascii="Times New Roman" w:hAnsi="Times New Roman" w:cs="Times New Roman"/>
          <w:sz w:val="24"/>
          <w:szCs w:val="24"/>
        </w:rPr>
        <w:t xml:space="preserve">kulub </w:t>
      </w:r>
      <w:r>
        <w:rPr>
          <w:rFonts w:ascii="Times New Roman" w:hAnsi="Times New Roman" w:cs="Times New Roman"/>
          <w:sz w:val="24"/>
          <w:szCs w:val="24"/>
        </w:rPr>
        <w:t>48,49</w:t>
      </w:r>
      <w:r w:rsidRPr="00155F0C">
        <w:rPr>
          <w:rFonts w:ascii="Times New Roman" w:hAnsi="Times New Roman" w:cs="Times New Roman"/>
          <w:sz w:val="24"/>
          <w:szCs w:val="24"/>
        </w:rPr>
        <w:t>%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hk 3 838 281</w:t>
      </w:r>
      <w:r w:rsidRPr="00155F0C">
        <w:rPr>
          <w:rFonts w:ascii="Times New Roman" w:hAnsi="Times New Roman" w:cs="Times New Roman"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5F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DEB6D" w14:textId="77777777" w:rsidR="00250A56" w:rsidRPr="00D545C6" w:rsidRDefault="00250A56" w:rsidP="00250A56">
      <w:pPr>
        <w:pStyle w:val="Loendilik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tsiaalne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 kait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ub 17,72% ehk 1 402 442 eurot.</w:t>
      </w:r>
    </w:p>
    <w:p w14:paraId="299ED5C0" w14:textId="77777777" w:rsidR="00DE19C1" w:rsidRDefault="00DE19C1" w:rsidP="00282CF8">
      <w:pPr>
        <w:pStyle w:val="Loendilik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7C42A" w14:textId="77777777" w:rsidR="00220AC4" w:rsidRDefault="00220AC4">
      <w:pPr>
        <w:spacing w:after="160" w:line="259" w:lineRule="auto"/>
        <w:rPr>
          <w:rFonts w:ascii="Times New Roman" w:hAnsi="Times New Roman" w:cs="Times New Roman"/>
          <w:b/>
          <w:bCs/>
        </w:rPr>
      </w:pPr>
      <w:bookmarkStart w:id="1" w:name="_Hlk504432377"/>
      <w:r>
        <w:rPr>
          <w:rFonts w:ascii="Times New Roman" w:hAnsi="Times New Roman" w:cs="Times New Roman"/>
        </w:rPr>
        <w:br w:type="page"/>
      </w:r>
    </w:p>
    <w:bookmarkEnd w:id="1"/>
    <w:p w14:paraId="13E64670" w14:textId="77777777" w:rsidR="00BC5276" w:rsidRDefault="00BC5276" w:rsidP="00BC5276">
      <w:pPr>
        <w:pStyle w:val="Joonis"/>
        <w:spacing w:after="0"/>
        <w:rPr>
          <w:rFonts w:ascii="Times New Roman" w:hAnsi="Times New Roman" w:cs="Times New Roman"/>
          <w:color w:val="auto"/>
        </w:rPr>
      </w:pPr>
      <w:r w:rsidRPr="008506F1">
        <w:rPr>
          <w:rFonts w:ascii="Times New Roman" w:hAnsi="Times New Roman" w:cs="Times New Roman"/>
          <w:color w:val="auto"/>
        </w:rPr>
        <w:lastRenderedPageBreak/>
        <w:t>Põhitegevuse kulud tegevusvaldkondade lõikes 202</w:t>
      </w:r>
      <w:r>
        <w:rPr>
          <w:rFonts w:ascii="Times New Roman" w:hAnsi="Times New Roman" w:cs="Times New Roman"/>
          <w:color w:val="auto"/>
        </w:rPr>
        <w:t>2</w:t>
      </w:r>
      <w:r w:rsidRPr="008506F1">
        <w:rPr>
          <w:rFonts w:ascii="Times New Roman" w:hAnsi="Times New Roman" w:cs="Times New Roman"/>
          <w:color w:val="auto"/>
        </w:rPr>
        <w:t xml:space="preserve">. aastal </w:t>
      </w:r>
    </w:p>
    <w:p w14:paraId="44E7FC51" w14:textId="4EDEE597" w:rsidR="008909E6" w:rsidRDefault="00DF5072" w:rsidP="00282CF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1AABFE" wp14:editId="721BEF11">
            <wp:extent cx="6619875" cy="3225800"/>
            <wp:effectExtent l="0" t="0" r="9525" b="12700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A4F9B16A-AC3A-4EA5-B4D3-280F429F06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FB3567A" w14:textId="4D5D96CD" w:rsidR="00DE19C1" w:rsidRDefault="00DE19C1" w:rsidP="00282CF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õhitegevuse kulud 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jagunevad </w:t>
      </w:r>
      <w:r>
        <w:rPr>
          <w:rFonts w:ascii="Times New Roman" w:hAnsi="Times New Roman" w:cs="Times New Roman"/>
          <w:b/>
          <w:bCs/>
          <w:sz w:val="24"/>
          <w:szCs w:val="24"/>
        </w:rPr>
        <w:t>eelarvest m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>ajandusliku sisu järgi järgmiselt:</w:t>
      </w:r>
    </w:p>
    <w:p w14:paraId="2DD362C1" w14:textId="77777777" w:rsidR="005F3981" w:rsidRPr="00155F0C" w:rsidRDefault="005F3981" w:rsidP="005F3981">
      <w:pPr>
        <w:pStyle w:val="Loendilik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Personalikulud</w:t>
      </w:r>
      <w:r>
        <w:rPr>
          <w:rFonts w:ascii="Times New Roman" w:hAnsi="Times New Roman" w:cs="Times New Roman"/>
          <w:sz w:val="24"/>
          <w:szCs w:val="24"/>
        </w:rPr>
        <w:t xml:space="preserve"> moodustavad 56,30% s o 4 456 213</w:t>
      </w:r>
      <w:r w:rsidRPr="00155F0C">
        <w:rPr>
          <w:rFonts w:ascii="Times New Roman" w:hAnsi="Times New Roman" w:cs="Times New Roman"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804A9A" w14:textId="77777777" w:rsidR="005F3981" w:rsidRPr="00155F0C" w:rsidRDefault="005F3981" w:rsidP="005F3981">
      <w:pPr>
        <w:pStyle w:val="Loendilik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Majandamiskulud</w:t>
      </w:r>
      <w:r>
        <w:rPr>
          <w:rFonts w:ascii="Times New Roman" w:hAnsi="Times New Roman" w:cs="Times New Roman"/>
          <w:sz w:val="24"/>
          <w:szCs w:val="24"/>
        </w:rPr>
        <w:t xml:space="preserve"> moodustavad 35,76 % s o 2 830 713</w:t>
      </w:r>
      <w:r w:rsidRPr="00155F0C">
        <w:rPr>
          <w:rFonts w:ascii="Times New Roman" w:hAnsi="Times New Roman" w:cs="Times New Roman"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BAAA2B" w14:textId="77777777" w:rsidR="005F3981" w:rsidRPr="00155F0C" w:rsidRDefault="005F3981" w:rsidP="005F3981">
      <w:pPr>
        <w:pStyle w:val="Loendilik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Sotsiaaltoetused</w:t>
      </w:r>
      <w:r>
        <w:rPr>
          <w:rFonts w:ascii="Times New Roman" w:hAnsi="Times New Roman" w:cs="Times New Roman"/>
          <w:sz w:val="24"/>
          <w:szCs w:val="24"/>
        </w:rPr>
        <w:t xml:space="preserve"> moodustavad 4,45% s o 352 341</w:t>
      </w:r>
      <w:r w:rsidRPr="00155F0C">
        <w:rPr>
          <w:rFonts w:ascii="Times New Roman" w:hAnsi="Times New Roman" w:cs="Times New Roman"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1F249E" w14:textId="77777777" w:rsidR="005F3981" w:rsidRPr="00155F0C" w:rsidRDefault="005F3981" w:rsidP="005F3981">
      <w:pPr>
        <w:pStyle w:val="Loendilik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Eraldised moodustavad</w:t>
      </w:r>
      <w:r w:rsidRPr="00155F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,35 </w:t>
      </w:r>
      <w:r w:rsidRPr="00155F0C">
        <w:rPr>
          <w:rFonts w:ascii="Times New Roman" w:hAnsi="Times New Roman" w:cs="Times New Roman"/>
          <w:sz w:val="24"/>
          <w:szCs w:val="24"/>
        </w:rPr>
        <w:t xml:space="preserve">% s o </w:t>
      </w:r>
      <w:r>
        <w:rPr>
          <w:rFonts w:ascii="Times New Roman" w:hAnsi="Times New Roman" w:cs="Times New Roman"/>
          <w:sz w:val="24"/>
          <w:szCs w:val="24"/>
        </w:rPr>
        <w:t>186 275</w:t>
      </w:r>
      <w:r w:rsidRPr="00155F0C">
        <w:rPr>
          <w:rFonts w:ascii="Times New Roman" w:hAnsi="Times New Roman" w:cs="Times New Roman"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CC7194" w14:textId="77777777" w:rsidR="005F3981" w:rsidRDefault="005F3981" w:rsidP="005F3981">
      <w:pPr>
        <w:pStyle w:val="Loendilik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Muud kulud</w:t>
      </w:r>
      <w:r>
        <w:rPr>
          <w:rFonts w:ascii="Times New Roman" w:hAnsi="Times New Roman" w:cs="Times New Roman"/>
          <w:sz w:val="24"/>
          <w:szCs w:val="24"/>
        </w:rPr>
        <w:t xml:space="preserve"> moodustavad 1,14% </w:t>
      </w:r>
      <w:r w:rsidRPr="00155F0C">
        <w:rPr>
          <w:rFonts w:ascii="Times New Roman" w:hAnsi="Times New Roman" w:cs="Times New Roman"/>
          <w:sz w:val="24"/>
          <w:szCs w:val="24"/>
        </w:rPr>
        <w:t xml:space="preserve">s o </w:t>
      </w:r>
      <w:r>
        <w:rPr>
          <w:rFonts w:ascii="Times New Roman" w:hAnsi="Times New Roman" w:cs="Times New Roman"/>
          <w:sz w:val="24"/>
          <w:szCs w:val="24"/>
        </w:rPr>
        <w:t xml:space="preserve">90 100 </w:t>
      </w:r>
      <w:r w:rsidRPr="00155F0C">
        <w:rPr>
          <w:rFonts w:ascii="Times New Roman" w:hAnsi="Times New Roman" w:cs="Times New Roman"/>
          <w:sz w:val="24"/>
          <w:szCs w:val="24"/>
        </w:rPr>
        <w:t>euro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EE9804" w14:textId="77777777" w:rsidR="00973358" w:rsidRPr="009B0D0F" w:rsidRDefault="00973358" w:rsidP="00BF3172">
      <w:pPr>
        <w:pStyle w:val="Loendilik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00935" w14:textId="1C836664" w:rsidR="00DE19C1" w:rsidRPr="008506F1" w:rsidRDefault="00DE19C1" w:rsidP="00DD3556">
      <w:pPr>
        <w:pStyle w:val="Joonis"/>
        <w:spacing w:after="0"/>
        <w:rPr>
          <w:rFonts w:ascii="Times New Roman" w:hAnsi="Times New Roman" w:cs="Times New Roman"/>
          <w:color w:val="auto"/>
        </w:rPr>
      </w:pPr>
      <w:r w:rsidRPr="008506F1">
        <w:rPr>
          <w:rFonts w:ascii="Times New Roman" w:hAnsi="Times New Roman" w:cs="Times New Roman"/>
          <w:color w:val="auto"/>
        </w:rPr>
        <w:t>Põhitegevuse kulud majandusliku sisu järgi 20</w:t>
      </w:r>
      <w:r w:rsidR="00272BA9" w:rsidRPr="008506F1">
        <w:rPr>
          <w:rFonts w:ascii="Times New Roman" w:hAnsi="Times New Roman" w:cs="Times New Roman"/>
          <w:color w:val="auto"/>
        </w:rPr>
        <w:t>2</w:t>
      </w:r>
      <w:r w:rsidR="005942E6">
        <w:rPr>
          <w:rFonts w:ascii="Times New Roman" w:hAnsi="Times New Roman" w:cs="Times New Roman"/>
          <w:color w:val="auto"/>
        </w:rPr>
        <w:t>2</w:t>
      </w:r>
      <w:r w:rsidRPr="008506F1">
        <w:rPr>
          <w:rFonts w:ascii="Times New Roman" w:hAnsi="Times New Roman" w:cs="Times New Roman"/>
          <w:color w:val="auto"/>
        </w:rPr>
        <w:t xml:space="preserve">. aastal </w:t>
      </w:r>
    </w:p>
    <w:p w14:paraId="5101C8E9" w14:textId="40F816B6" w:rsidR="00803B58" w:rsidRPr="00446524" w:rsidRDefault="00094D90" w:rsidP="00446524">
      <w:pPr>
        <w:pStyle w:val="Joonis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8C2A53" wp14:editId="2D99E64E">
            <wp:extent cx="5760720" cy="3362325"/>
            <wp:effectExtent l="0" t="0" r="11430" b="9525"/>
            <wp:docPr id="3" name="Diagramm 3">
              <a:extLst xmlns:a="http://schemas.openxmlformats.org/drawingml/2006/main">
                <a:ext uri="{FF2B5EF4-FFF2-40B4-BE49-F238E27FC236}">
                  <a16:creationId xmlns:a16="http://schemas.microsoft.com/office/drawing/2014/main" id="{059EEFA7-1F73-422B-9A2B-54E346B3CF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2A93221" w14:textId="77777777" w:rsidR="00DE19C1" w:rsidRPr="00034CA4" w:rsidRDefault="00DE19C1" w:rsidP="00682013">
      <w:pPr>
        <w:jc w:val="both"/>
        <w:rPr>
          <w:rFonts w:ascii="Times New Roman" w:hAnsi="Times New Roman" w:cs="Times New Roman"/>
          <w:b/>
          <w:bCs/>
          <w:i/>
          <w:color w:val="2E74B5" w:themeColor="accent1" w:themeShade="BF"/>
          <w:sz w:val="24"/>
          <w:szCs w:val="24"/>
        </w:rPr>
      </w:pPr>
      <w:bookmarkStart w:id="2" w:name="_Hlk504427143"/>
      <w:r w:rsidRPr="00034CA4">
        <w:rPr>
          <w:rFonts w:ascii="Times New Roman" w:hAnsi="Times New Roman" w:cs="Times New Roman"/>
          <w:b/>
          <w:bCs/>
          <w:i/>
          <w:color w:val="2E74B5" w:themeColor="accent1" w:themeShade="BF"/>
          <w:sz w:val="24"/>
          <w:szCs w:val="24"/>
        </w:rPr>
        <w:lastRenderedPageBreak/>
        <w:t>Investeerimistegevus</w:t>
      </w:r>
    </w:p>
    <w:bookmarkEnd w:id="2"/>
    <w:p w14:paraId="2BE42518" w14:textId="77777777" w:rsidR="00C31510" w:rsidRPr="00905D2B" w:rsidRDefault="00C31510" w:rsidP="00C3151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D2B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905D2B">
        <w:rPr>
          <w:rFonts w:ascii="Times New Roman" w:hAnsi="Times New Roman" w:cs="Times New Roman"/>
          <w:b/>
          <w:bCs/>
          <w:sz w:val="24"/>
          <w:szCs w:val="24"/>
        </w:rPr>
        <w:t xml:space="preserve">. aasta eelarves on planeeritud investeeringukulu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 695 029 </w:t>
      </w:r>
      <w:r w:rsidRPr="00905D2B">
        <w:rPr>
          <w:rFonts w:ascii="Times New Roman" w:hAnsi="Times New Roman" w:cs="Times New Roman"/>
          <w:b/>
          <w:bCs/>
          <w:sz w:val="24"/>
          <w:szCs w:val="24"/>
        </w:rPr>
        <w:t>eurot.</w:t>
      </w:r>
    </w:p>
    <w:p w14:paraId="6A6FD17F" w14:textId="77777777" w:rsidR="00C31510" w:rsidRPr="00905D2B" w:rsidRDefault="00C31510" w:rsidP="00C3151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D2B">
        <w:rPr>
          <w:rFonts w:ascii="Times New Roman" w:hAnsi="Times New Roman" w:cs="Times New Roman"/>
          <w:b/>
          <w:bCs/>
          <w:sz w:val="24"/>
          <w:szCs w:val="24"/>
        </w:rPr>
        <w:t>Investeeringukulud koosnevad:</w:t>
      </w:r>
    </w:p>
    <w:p w14:paraId="5EC4F5C9" w14:textId="77777777" w:rsidR="00C31510" w:rsidRPr="00905D2B" w:rsidRDefault="00C31510" w:rsidP="00C31510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D2B">
        <w:rPr>
          <w:rFonts w:ascii="Times New Roman" w:hAnsi="Times New Roman" w:cs="Times New Roman"/>
          <w:b/>
          <w:bCs/>
          <w:sz w:val="24"/>
          <w:szCs w:val="24"/>
        </w:rPr>
        <w:t>Põhivara soetusest</w:t>
      </w:r>
      <w:r w:rsidRPr="00905D2B">
        <w:rPr>
          <w:rFonts w:ascii="Times New Roman" w:hAnsi="Times New Roman" w:cs="Times New Roman"/>
          <w:sz w:val="24"/>
          <w:szCs w:val="24"/>
        </w:rPr>
        <w:t xml:space="preserve">, s o </w:t>
      </w:r>
      <w:r>
        <w:rPr>
          <w:rFonts w:ascii="Times New Roman" w:hAnsi="Times New Roman" w:cs="Times New Roman"/>
          <w:sz w:val="24"/>
          <w:szCs w:val="24"/>
        </w:rPr>
        <w:t>2 551 794</w:t>
      </w:r>
      <w:r w:rsidRPr="00905D2B">
        <w:rPr>
          <w:rFonts w:ascii="Times New Roman" w:hAnsi="Times New Roman" w:cs="Times New Roman"/>
          <w:sz w:val="24"/>
          <w:szCs w:val="24"/>
        </w:rPr>
        <w:t xml:space="preserve"> eurot.</w:t>
      </w:r>
    </w:p>
    <w:p w14:paraId="45161B80" w14:textId="77777777" w:rsidR="00C31510" w:rsidRPr="00905D2B" w:rsidRDefault="00C31510" w:rsidP="00C31510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D2B">
        <w:rPr>
          <w:rFonts w:ascii="Times New Roman" w:hAnsi="Times New Roman" w:cs="Times New Roman"/>
          <w:b/>
          <w:bCs/>
          <w:sz w:val="24"/>
          <w:szCs w:val="24"/>
        </w:rPr>
        <w:t>Põhivara soetuseks antavast sihtfinantseerimisest</w:t>
      </w:r>
      <w:r w:rsidRPr="00905D2B">
        <w:rPr>
          <w:rFonts w:ascii="Times New Roman" w:hAnsi="Times New Roman" w:cs="Times New Roman"/>
          <w:sz w:val="24"/>
          <w:szCs w:val="24"/>
        </w:rPr>
        <w:t xml:space="preserve">, s o </w:t>
      </w:r>
      <w:r>
        <w:rPr>
          <w:rFonts w:ascii="Times New Roman" w:hAnsi="Times New Roman" w:cs="Times New Roman"/>
          <w:sz w:val="24"/>
          <w:szCs w:val="24"/>
        </w:rPr>
        <w:t>122 935</w:t>
      </w:r>
      <w:r w:rsidRPr="00905D2B">
        <w:rPr>
          <w:rFonts w:ascii="Times New Roman" w:hAnsi="Times New Roman" w:cs="Times New Roman"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29E486" w14:textId="77777777" w:rsidR="00C31510" w:rsidRDefault="00C31510" w:rsidP="00C31510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2B">
        <w:rPr>
          <w:rFonts w:ascii="Times New Roman" w:hAnsi="Times New Roman" w:cs="Times New Roman"/>
          <w:b/>
          <w:bCs/>
          <w:sz w:val="24"/>
          <w:szCs w:val="24"/>
        </w:rPr>
        <w:t>Finantskulude</w:t>
      </w:r>
      <w:r>
        <w:rPr>
          <w:rFonts w:ascii="Times New Roman" w:hAnsi="Times New Roman" w:cs="Times New Roman"/>
          <w:b/>
          <w:bCs/>
          <w:sz w:val="24"/>
          <w:szCs w:val="24"/>
        </w:rPr>
        <w:t>st</w:t>
      </w:r>
      <w:r w:rsidRPr="00905D2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5D2B">
        <w:rPr>
          <w:rFonts w:ascii="Times New Roman" w:hAnsi="Times New Roman" w:cs="Times New Roman"/>
          <w:sz w:val="24"/>
          <w:szCs w:val="24"/>
        </w:rPr>
        <w:t>s o</w:t>
      </w:r>
      <w:r w:rsidRPr="00905D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 300</w:t>
      </w:r>
      <w:r w:rsidRPr="00905D2B">
        <w:rPr>
          <w:rFonts w:ascii="Times New Roman" w:hAnsi="Times New Roman" w:cs="Times New Roman"/>
          <w:sz w:val="24"/>
          <w:szCs w:val="24"/>
        </w:rPr>
        <w:t xml:space="preserve"> eurot.</w:t>
      </w:r>
    </w:p>
    <w:p w14:paraId="6E30DF83" w14:textId="77777777" w:rsidR="00C31510" w:rsidRDefault="00C31510" w:rsidP="00C31510">
      <w:pPr>
        <w:spacing w:after="16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3FBA816" w14:textId="77777777" w:rsidR="00C31510" w:rsidRDefault="00C31510" w:rsidP="00C31510">
      <w:pPr>
        <w:spacing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7481">
        <w:rPr>
          <w:rFonts w:ascii="Times New Roman" w:hAnsi="Times New Roman" w:cs="Times New Roman"/>
          <w:b/>
          <w:bCs/>
          <w:sz w:val="24"/>
          <w:szCs w:val="24"/>
        </w:rPr>
        <w:t xml:space="preserve">Investeeringutulud on planeeritud summas </w:t>
      </w:r>
      <w:r>
        <w:rPr>
          <w:rFonts w:ascii="Times New Roman" w:hAnsi="Times New Roman" w:cs="Times New Roman"/>
          <w:b/>
          <w:bCs/>
          <w:sz w:val="24"/>
          <w:szCs w:val="24"/>
        </w:rPr>
        <w:t>58 080</w:t>
      </w:r>
      <w:r w:rsidRPr="003F7481">
        <w:rPr>
          <w:rFonts w:ascii="Times New Roman" w:hAnsi="Times New Roman" w:cs="Times New Roman"/>
          <w:b/>
          <w:bCs/>
          <w:sz w:val="24"/>
          <w:szCs w:val="24"/>
        </w:rPr>
        <w:t xml:space="preserve"> eurot ja koosneb:</w:t>
      </w:r>
    </w:p>
    <w:p w14:paraId="486C4BCD" w14:textId="77777777" w:rsidR="00C31510" w:rsidRPr="004C60DA" w:rsidRDefault="00C31510" w:rsidP="00C3151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ED5">
        <w:rPr>
          <w:rFonts w:ascii="Times New Roman" w:hAnsi="Times New Roman" w:cs="Times New Roman"/>
          <w:b/>
          <w:bCs/>
          <w:sz w:val="24"/>
          <w:szCs w:val="24"/>
        </w:rPr>
        <w:t xml:space="preserve">Põhivara müügist, </w:t>
      </w:r>
      <w:r w:rsidRPr="004C60DA">
        <w:rPr>
          <w:rFonts w:ascii="Times New Roman" w:hAnsi="Times New Roman" w:cs="Times New Roman"/>
          <w:sz w:val="24"/>
          <w:szCs w:val="24"/>
        </w:rPr>
        <w:t>s o 58 000 eurot.</w:t>
      </w:r>
    </w:p>
    <w:p w14:paraId="7DA4E251" w14:textId="77777777" w:rsidR="00C31510" w:rsidRPr="004C60DA" w:rsidRDefault="00C31510" w:rsidP="00C3151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ntstuludest</w:t>
      </w:r>
      <w:r w:rsidRPr="004C60DA">
        <w:rPr>
          <w:rFonts w:ascii="Times New Roman" w:hAnsi="Times New Roman" w:cs="Times New Roman"/>
          <w:sz w:val="24"/>
          <w:szCs w:val="24"/>
        </w:rPr>
        <w:t>, s o 80 eurot.</w:t>
      </w:r>
    </w:p>
    <w:p w14:paraId="1327E6D6" w14:textId="77777777" w:rsidR="006C6B6B" w:rsidRDefault="006C6B6B" w:rsidP="001F430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5C9287E" w14:textId="1DB57F0B" w:rsidR="00DE19C1" w:rsidRPr="00034CA4" w:rsidRDefault="00DE19C1" w:rsidP="00E31245">
      <w:pPr>
        <w:jc w:val="both"/>
        <w:rPr>
          <w:rFonts w:ascii="Times New Roman" w:hAnsi="Times New Roman" w:cs="Times New Roman"/>
          <w:b/>
          <w:bCs/>
          <w:i/>
          <w:color w:val="2E74B5" w:themeColor="accent1" w:themeShade="BF"/>
          <w:sz w:val="24"/>
          <w:szCs w:val="24"/>
        </w:rPr>
      </w:pPr>
      <w:r w:rsidRPr="00034CA4">
        <w:rPr>
          <w:rFonts w:ascii="Times New Roman" w:hAnsi="Times New Roman" w:cs="Times New Roman"/>
          <w:b/>
          <w:bCs/>
          <w:i/>
          <w:color w:val="2E74B5" w:themeColor="accent1" w:themeShade="BF"/>
          <w:sz w:val="24"/>
          <w:szCs w:val="24"/>
        </w:rPr>
        <w:t>Finantseerimistegevus</w:t>
      </w:r>
    </w:p>
    <w:p w14:paraId="64A9E187" w14:textId="77777777" w:rsidR="00863F5C" w:rsidRPr="00AE2401" w:rsidRDefault="00863F5C" w:rsidP="00863F5C">
      <w:pPr>
        <w:pStyle w:val="Loendilik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F63">
        <w:rPr>
          <w:rFonts w:ascii="Times New Roman" w:hAnsi="Times New Roman" w:cs="Times New Roman"/>
          <w:b/>
          <w:bCs/>
          <w:sz w:val="24"/>
          <w:szCs w:val="24"/>
        </w:rPr>
        <w:t>Finantseerimistegevuse</w:t>
      </w:r>
      <w:r>
        <w:rPr>
          <w:rFonts w:ascii="Times New Roman" w:hAnsi="Times New Roman" w:cs="Times New Roman"/>
          <w:sz w:val="24"/>
          <w:szCs w:val="24"/>
        </w:rPr>
        <w:t xml:space="preserve"> all kajastatakse laenu võtmist summas 975 530 eurot ja </w:t>
      </w:r>
      <w:r w:rsidRPr="00E31245">
        <w:rPr>
          <w:rFonts w:ascii="Times New Roman" w:hAnsi="Times New Roman" w:cs="Times New Roman"/>
          <w:sz w:val="24"/>
          <w:szCs w:val="24"/>
        </w:rPr>
        <w:t>laenude tagasimaksmi</w:t>
      </w:r>
      <w:r>
        <w:rPr>
          <w:rFonts w:ascii="Times New Roman" w:hAnsi="Times New Roman" w:cs="Times New Roman"/>
          <w:sz w:val="24"/>
          <w:szCs w:val="24"/>
        </w:rPr>
        <w:t>st summas 245 000</w:t>
      </w:r>
      <w:r w:rsidRPr="00E31245">
        <w:rPr>
          <w:rFonts w:ascii="Times New Roman" w:hAnsi="Times New Roman" w:cs="Times New Roman"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3DD494" w14:textId="77777777" w:rsidR="00863F5C" w:rsidRDefault="00863F5C" w:rsidP="00863F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003">
        <w:rPr>
          <w:rFonts w:ascii="Times New Roman" w:hAnsi="Times New Roman" w:cs="Times New Roman"/>
          <w:sz w:val="24"/>
          <w:szCs w:val="24"/>
        </w:rPr>
        <w:t xml:space="preserve">Eelarves on valla </w:t>
      </w:r>
      <w:proofErr w:type="spellStart"/>
      <w:r w:rsidRPr="00235003">
        <w:rPr>
          <w:rFonts w:ascii="Times New Roman" w:hAnsi="Times New Roman" w:cs="Times New Roman"/>
          <w:b/>
          <w:bCs/>
          <w:sz w:val="24"/>
          <w:szCs w:val="24"/>
        </w:rPr>
        <w:t>omafinantseerimisvõime</w:t>
      </w:r>
      <w:proofErr w:type="spellEnd"/>
      <w:r w:rsidRPr="002350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5003">
        <w:rPr>
          <w:rFonts w:ascii="Times New Roman" w:hAnsi="Times New Roman" w:cs="Times New Roman"/>
          <w:sz w:val="24"/>
          <w:szCs w:val="24"/>
        </w:rPr>
        <w:t xml:space="preserve">ehk põhitegevuse tulude ja põhitegevuse kulude vahe </w:t>
      </w:r>
      <w:r>
        <w:rPr>
          <w:rFonts w:ascii="Times New Roman" w:hAnsi="Times New Roman" w:cs="Times New Roman"/>
          <w:b/>
          <w:bCs/>
          <w:sz w:val="24"/>
          <w:szCs w:val="24"/>
        </w:rPr>
        <w:t>26 188</w:t>
      </w:r>
      <w:r w:rsidRPr="00235003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  <w:r w:rsidRPr="00235003">
        <w:rPr>
          <w:rFonts w:ascii="Times New Roman" w:hAnsi="Times New Roman" w:cs="Times New Roman"/>
          <w:sz w:val="24"/>
          <w:szCs w:val="24"/>
        </w:rPr>
        <w:t xml:space="preserve"> ehk </w:t>
      </w:r>
      <w:r>
        <w:rPr>
          <w:rFonts w:ascii="Times New Roman" w:hAnsi="Times New Roman" w:cs="Times New Roman"/>
          <w:sz w:val="24"/>
          <w:szCs w:val="24"/>
        </w:rPr>
        <w:t>0,3</w:t>
      </w:r>
      <w:r w:rsidRPr="00235003">
        <w:rPr>
          <w:rFonts w:ascii="Times New Roman" w:hAnsi="Times New Roman" w:cs="Times New Roman"/>
          <w:sz w:val="24"/>
          <w:szCs w:val="24"/>
        </w:rPr>
        <w:t>% põhitegevuse tulude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11181E" w14:textId="77777777" w:rsidR="00863F5C" w:rsidRDefault="00863F5C" w:rsidP="00863F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E56">
        <w:rPr>
          <w:rFonts w:ascii="Times New Roman" w:hAnsi="Times New Roman" w:cs="Times New Roman"/>
          <w:b/>
          <w:bCs/>
          <w:sz w:val="24"/>
          <w:szCs w:val="24"/>
        </w:rPr>
        <w:t>Likviidse</w:t>
      </w:r>
      <w:r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Pr="001A4E56">
        <w:rPr>
          <w:rFonts w:ascii="Times New Roman" w:hAnsi="Times New Roman" w:cs="Times New Roman"/>
          <w:b/>
          <w:bCs/>
          <w:sz w:val="24"/>
          <w:szCs w:val="24"/>
        </w:rPr>
        <w:t xml:space="preserve"> varad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A4E56">
        <w:rPr>
          <w:rFonts w:ascii="Times New Roman" w:hAnsi="Times New Roman" w:cs="Times New Roman"/>
          <w:b/>
          <w:bCs/>
          <w:sz w:val="24"/>
          <w:szCs w:val="24"/>
        </w:rPr>
        <w:t xml:space="preserve"> maht</w:t>
      </w:r>
      <w:r w:rsidRPr="001A4E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väheneb summas 1 880 231 eurot</w:t>
      </w:r>
      <w:r>
        <w:rPr>
          <w:rFonts w:ascii="Times New Roman" w:hAnsi="Times New Roman" w:cs="Times New Roman"/>
          <w:sz w:val="24"/>
          <w:szCs w:val="24"/>
        </w:rPr>
        <w:t xml:space="preserve">, mis on 23,7 </w:t>
      </w:r>
      <w:r w:rsidRPr="001A4E56">
        <w:rPr>
          <w:rFonts w:ascii="Times New Roman" w:hAnsi="Times New Roman" w:cs="Times New Roman"/>
          <w:sz w:val="24"/>
          <w:szCs w:val="24"/>
        </w:rPr>
        <w:t>% põhitegevuse tuludest</w:t>
      </w:r>
      <w:r>
        <w:rPr>
          <w:rFonts w:ascii="Times New Roman" w:hAnsi="Times New Roman" w:cs="Times New Roman"/>
          <w:sz w:val="24"/>
          <w:szCs w:val="24"/>
        </w:rPr>
        <w:t xml:space="preserve">. Likviidsed varad on suunatud investeerimistegevuseks. </w:t>
      </w:r>
    </w:p>
    <w:p w14:paraId="6CEBED6C" w14:textId="77777777" w:rsidR="00CF5E81" w:rsidRPr="00A556C2" w:rsidRDefault="00CF5E81" w:rsidP="00C80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0D0C78" w14:textId="4B33BAE2" w:rsidR="003A1050" w:rsidRDefault="003A1050" w:rsidP="00C8045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oostas</w:t>
      </w:r>
    </w:p>
    <w:p w14:paraId="1A953EA1" w14:textId="77777777" w:rsidR="00283C44" w:rsidRDefault="00283C44" w:rsidP="00C8045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4457BA6" w14:textId="77777777" w:rsidR="00DE19C1" w:rsidRDefault="00DE19C1" w:rsidP="009074B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aida Vool</w:t>
      </w:r>
    </w:p>
    <w:p w14:paraId="68A55EA7" w14:textId="77777777" w:rsidR="00DE19C1" w:rsidRPr="001A4E56" w:rsidRDefault="00DE19C1" w:rsidP="009074B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nantsnõunik</w:t>
      </w:r>
    </w:p>
    <w:sectPr w:rsidR="00DE19C1" w:rsidRPr="001A4E56" w:rsidSect="00663B8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3494" w14:textId="77777777" w:rsidR="00462D60" w:rsidRDefault="00462D60" w:rsidP="00682013">
      <w:pPr>
        <w:spacing w:after="0" w:line="240" w:lineRule="auto"/>
      </w:pPr>
      <w:r>
        <w:separator/>
      </w:r>
    </w:p>
  </w:endnote>
  <w:endnote w:type="continuationSeparator" w:id="0">
    <w:p w14:paraId="5E15CD61" w14:textId="77777777" w:rsidR="00462D60" w:rsidRDefault="00462D60" w:rsidP="0068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3162895"/>
      <w:docPartObj>
        <w:docPartGallery w:val="Page Numbers (Bottom of Page)"/>
        <w:docPartUnique/>
      </w:docPartObj>
    </w:sdtPr>
    <w:sdtEndPr/>
    <w:sdtContent>
      <w:p w14:paraId="3FEB1236" w14:textId="388BC91B" w:rsidR="00431EE2" w:rsidRDefault="00431EE2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t>7</w:t>
        </w:r>
        <w:r>
          <w:fldChar w:fldCharType="end"/>
        </w:r>
      </w:p>
    </w:sdtContent>
  </w:sdt>
  <w:p w14:paraId="27181E6F" w14:textId="77777777" w:rsidR="00431EE2" w:rsidRDefault="00431EE2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BB64" w14:textId="77777777" w:rsidR="00462D60" w:rsidRDefault="00462D60" w:rsidP="00682013">
      <w:pPr>
        <w:spacing w:after="0" w:line="240" w:lineRule="auto"/>
      </w:pPr>
      <w:r>
        <w:separator/>
      </w:r>
    </w:p>
  </w:footnote>
  <w:footnote w:type="continuationSeparator" w:id="0">
    <w:p w14:paraId="2E97DDD0" w14:textId="77777777" w:rsidR="00462D60" w:rsidRDefault="00462D60" w:rsidP="00682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CC15" w14:textId="77777777" w:rsidR="00431EE2" w:rsidRPr="00C92C87" w:rsidRDefault="00431EE2" w:rsidP="00BE2F49">
    <w:pPr>
      <w:pStyle w:val="Pis"/>
      <w:rPr>
        <w:rFonts w:ascii="Times New Roman" w:hAnsi="Times New Roman" w:cs="Times New Roman"/>
        <w:i/>
        <w:iCs/>
        <w:color w:val="FF0000"/>
      </w:rPr>
    </w:pPr>
  </w:p>
  <w:p w14:paraId="102227FC" w14:textId="77777777" w:rsidR="00431EE2" w:rsidRPr="00BE2F49" w:rsidRDefault="00431EE2" w:rsidP="00BE2F4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745E"/>
    <w:multiLevelType w:val="hybridMultilevel"/>
    <w:tmpl w:val="3432DC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47782B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62780720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color w:val="auto"/>
      </w:rPr>
    </w:lvl>
    <w:lvl w:ilvl="3" w:tplc="0F1A9A00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auto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79344E"/>
    <w:multiLevelType w:val="hybridMultilevel"/>
    <w:tmpl w:val="513E2618"/>
    <w:lvl w:ilvl="0" w:tplc="964200F6">
      <w:start w:val="202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205C26"/>
    <w:multiLevelType w:val="hybridMultilevel"/>
    <w:tmpl w:val="311669FA"/>
    <w:lvl w:ilvl="0" w:tplc="64DE21E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47782B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62780720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color w:val="auto"/>
      </w:rPr>
    </w:lvl>
    <w:lvl w:ilvl="3" w:tplc="0F1A9A00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auto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1F4174"/>
    <w:multiLevelType w:val="hybridMultilevel"/>
    <w:tmpl w:val="8A16F4A8"/>
    <w:lvl w:ilvl="0" w:tplc="04250001">
      <w:start w:val="1"/>
      <w:numFmt w:val="bullet"/>
      <w:lvlText w:val=""/>
      <w:lvlJc w:val="left"/>
      <w:pPr>
        <w:ind w:left="761" w:hanging="360"/>
      </w:pPr>
      <w:rPr>
        <w:rFonts w:ascii="Symbol" w:hAnsi="Symbol" w:cs="Symbol" w:hint="default"/>
      </w:rPr>
    </w:lvl>
    <w:lvl w:ilvl="1" w:tplc="042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201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204EB8"/>
    <w:multiLevelType w:val="hybridMultilevel"/>
    <w:tmpl w:val="5B0071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B94C5D"/>
    <w:multiLevelType w:val="hybridMultilevel"/>
    <w:tmpl w:val="B93A7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B02018"/>
    <w:multiLevelType w:val="hybridMultilevel"/>
    <w:tmpl w:val="D95A1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6A51EB"/>
    <w:multiLevelType w:val="hybridMultilevel"/>
    <w:tmpl w:val="FC726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2550588"/>
    <w:multiLevelType w:val="hybridMultilevel"/>
    <w:tmpl w:val="DDB855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013"/>
    <w:rsid w:val="00001962"/>
    <w:rsid w:val="000026F8"/>
    <w:rsid w:val="00005B92"/>
    <w:rsid w:val="000075D9"/>
    <w:rsid w:val="00015326"/>
    <w:rsid w:val="0003054A"/>
    <w:rsid w:val="00030B30"/>
    <w:rsid w:val="00033D46"/>
    <w:rsid w:val="00034CA4"/>
    <w:rsid w:val="000350D5"/>
    <w:rsid w:val="00044B3B"/>
    <w:rsid w:val="00046897"/>
    <w:rsid w:val="000508DA"/>
    <w:rsid w:val="00054B1B"/>
    <w:rsid w:val="00054C39"/>
    <w:rsid w:val="00064CD3"/>
    <w:rsid w:val="00065FD3"/>
    <w:rsid w:val="00066854"/>
    <w:rsid w:val="000728C0"/>
    <w:rsid w:val="00074D29"/>
    <w:rsid w:val="00075941"/>
    <w:rsid w:val="00083525"/>
    <w:rsid w:val="000836FF"/>
    <w:rsid w:val="00083E36"/>
    <w:rsid w:val="00084648"/>
    <w:rsid w:val="000861B9"/>
    <w:rsid w:val="00086755"/>
    <w:rsid w:val="0009242E"/>
    <w:rsid w:val="00092641"/>
    <w:rsid w:val="00092967"/>
    <w:rsid w:val="00094D90"/>
    <w:rsid w:val="00094E95"/>
    <w:rsid w:val="00095C07"/>
    <w:rsid w:val="000A234E"/>
    <w:rsid w:val="000A3B68"/>
    <w:rsid w:val="000A5E39"/>
    <w:rsid w:val="000B147E"/>
    <w:rsid w:val="000B75EE"/>
    <w:rsid w:val="000C4E8B"/>
    <w:rsid w:val="000C76BD"/>
    <w:rsid w:val="000D022E"/>
    <w:rsid w:val="000D063B"/>
    <w:rsid w:val="000D3F6C"/>
    <w:rsid w:val="000D5415"/>
    <w:rsid w:val="000E0C32"/>
    <w:rsid w:val="000E1EE1"/>
    <w:rsid w:val="000E2BE6"/>
    <w:rsid w:val="000E5AFA"/>
    <w:rsid w:val="000F62D0"/>
    <w:rsid w:val="000F74F6"/>
    <w:rsid w:val="00100924"/>
    <w:rsid w:val="001033AB"/>
    <w:rsid w:val="001043C2"/>
    <w:rsid w:val="00106AA2"/>
    <w:rsid w:val="00112643"/>
    <w:rsid w:val="00112923"/>
    <w:rsid w:val="00112D3A"/>
    <w:rsid w:val="001206E9"/>
    <w:rsid w:val="001225DD"/>
    <w:rsid w:val="001255E3"/>
    <w:rsid w:val="0012684F"/>
    <w:rsid w:val="001275FC"/>
    <w:rsid w:val="00130DBA"/>
    <w:rsid w:val="001316A1"/>
    <w:rsid w:val="00132B43"/>
    <w:rsid w:val="00135CC4"/>
    <w:rsid w:val="00141A9E"/>
    <w:rsid w:val="00141EDF"/>
    <w:rsid w:val="00143E58"/>
    <w:rsid w:val="0014452D"/>
    <w:rsid w:val="00144A22"/>
    <w:rsid w:val="001553A8"/>
    <w:rsid w:val="001555F2"/>
    <w:rsid w:val="00155F0C"/>
    <w:rsid w:val="0016025A"/>
    <w:rsid w:val="00161FD7"/>
    <w:rsid w:val="00162C68"/>
    <w:rsid w:val="00164CE8"/>
    <w:rsid w:val="001659AA"/>
    <w:rsid w:val="00166A78"/>
    <w:rsid w:val="00166F0E"/>
    <w:rsid w:val="001813B9"/>
    <w:rsid w:val="00182F49"/>
    <w:rsid w:val="0019236A"/>
    <w:rsid w:val="00194E64"/>
    <w:rsid w:val="00196827"/>
    <w:rsid w:val="001A07E8"/>
    <w:rsid w:val="001A0F37"/>
    <w:rsid w:val="001A4023"/>
    <w:rsid w:val="001A4E56"/>
    <w:rsid w:val="001A6F0C"/>
    <w:rsid w:val="001A770D"/>
    <w:rsid w:val="001B2869"/>
    <w:rsid w:val="001B3E1A"/>
    <w:rsid w:val="001C3F65"/>
    <w:rsid w:val="001C47DA"/>
    <w:rsid w:val="001D18AF"/>
    <w:rsid w:val="001E164B"/>
    <w:rsid w:val="001E7DA6"/>
    <w:rsid w:val="001F430C"/>
    <w:rsid w:val="001F4C7F"/>
    <w:rsid w:val="002007AF"/>
    <w:rsid w:val="00204713"/>
    <w:rsid w:val="00205367"/>
    <w:rsid w:val="00205546"/>
    <w:rsid w:val="0021474B"/>
    <w:rsid w:val="00217F1C"/>
    <w:rsid w:val="002207A3"/>
    <w:rsid w:val="00220AC4"/>
    <w:rsid w:val="00220B97"/>
    <w:rsid w:val="002227E8"/>
    <w:rsid w:val="00226D0C"/>
    <w:rsid w:val="0023131F"/>
    <w:rsid w:val="0023178C"/>
    <w:rsid w:val="00235003"/>
    <w:rsid w:val="002428F6"/>
    <w:rsid w:val="0024429A"/>
    <w:rsid w:val="00244425"/>
    <w:rsid w:val="00245027"/>
    <w:rsid w:val="00250A56"/>
    <w:rsid w:val="002545A6"/>
    <w:rsid w:val="00257582"/>
    <w:rsid w:val="002610E2"/>
    <w:rsid w:val="0026213B"/>
    <w:rsid w:val="00267B57"/>
    <w:rsid w:val="002711D1"/>
    <w:rsid w:val="00272BA9"/>
    <w:rsid w:val="00272CFB"/>
    <w:rsid w:val="00272FCB"/>
    <w:rsid w:val="002733D9"/>
    <w:rsid w:val="00275040"/>
    <w:rsid w:val="00277ED5"/>
    <w:rsid w:val="00282CF8"/>
    <w:rsid w:val="00283C44"/>
    <w:rsid w:val="00283FED"/>
    <w:rsid w:val="00285F98"/>
    <w:rsid w:val="002861F0"/>
    <w:rsid w:val="00286B14"/>
    <w:rsid w:val="00290372"/>
    <w:rsid w:val="00290B24"/>
    <w:rsid w:val="00292129"/>
    <w:rsid w:val="00293A76"/>
    <w:rsid w:val="00296438"/>
    <w:rsid w:val="002A1344"/>
    <w:rsid w:val="002A181C"/>
    <w:rsid w:val="002B2900"/>
    <w:rsid w:val="002B32FB"/>
    <w:rsid w:val="002B5932"/>
    <w:rsid w:val="002B671D"/>
    <w:rsid w:val="002C3767"/>
    <w:rsid w:val="002C69C7"/>
    <w:rsid w:val="002D2C07"/>
    <w:rsid w:val="002D7F18"/>
    <w:rsid w:val="002E5B25"/>
    <w:rsid w:val="002E66CC"/>
    <w:rsid w:val="002E6FDA"/>
    <w:rsid w:val="002F1D48"/>
    <w:rsid w:val="002F3578"/>
    <w:rsid w:val="002F4995"/>
    <w:rsid w:val="002F7858"/>
    <w:rsid w:val="00305D90"/>
    <w:rsid w:val="00306407"/>
    <w:rsid w:val="003114DF"/>
    <w:rsid w:val="00312133"/>
    <w:rsid w:val="003130F8"/>
    <w:rsid w:val="00313513"/>
    <w:rsid w:val="00314A17"/>
    <w:rsid w:val="00316402"/>
    <w:rsid w:val="00317EED"/>
    <w:rsid w:val="003224A4"/>
    <w:rsid w:val="00322664"/>
    <w:rsid w:val="00323111"/>
    <w:rsid w:val="003375D2"/>
    <w:rsid w:val="00340ED3"/>
    <w:rsid w:val="00342A5C"/>
    <w:rsid w:val="003554C8"/>
    <w:rsid w:val="00355D59"/>
    <w:rsid w:val="00363890"/>
    <w:rsid w:val="0037278B"/>
    <w:rsid w:val="00373791"/>
    <w:rsid w:val="00373BC0"/>
    <w:rsid w:val="003741B0"/>
    <w:rsid w:val="00376929"/>
    <w:rsid w:val="003769EA"/>
    <w:rsid w:val="00385339"/>
    <w:rsid w:val="0038620E"/>
    <w:rsid w:val="00397617"/>
    <w:rsid w:val="003A0A2A"/>
    <w:rsid w:val="003A1050"/>
    <w:rsid w:val="003A2523"/>
    <w:rsid w:val="003A4C59"/>
    <w:rsid w:val="003A598F"/>
    <w:rsid w:val="003B7E9E"/>
    <w:rsid w:val="003C1FF5"/>
    <w:rsid w:val="003C4721"/>
    <w:rsid w:val="003C7CE1"/>
    <w:rsid w:val="003D15E3"/>
    <w:rsid w:val="003D2BAC"/>
    <w:rsid w:val="003D49E2"/>
    <w:rsid w:val="003E3D6E"/>
    <w:rsid w:val="003E5ABF"/>
    <w:rsid w:val="003F0A5E"/>
    <w:rsid w:val="003F25E4"/>
    <w:rsid w:val="003F6AE2"/>
    <w:rsid w:val="003F7481"/>
    <w:rsid w:val="00400BB6"/>
    <w:rsid w:val="00401C1F"/>
    <w:rsid w:val="0040483E"/>
    <w:rsid w:val="0041181B"/>
    <w:rsid w:val="004121B9"/>
    <w:rsid w:val="00414139"/>
    <w:rsid w:val="00414550"/>
    <w:rsid w:val="00431EE2"/>
    <w:rsid w:val="00433FBA"/>
    <w:rsid w:val="00440ECB"/>
    <w:rsid w:val="0044218B"/>
    <w:rsid w:val="004432AE"/>
    <w:rsid w:val="00446524"/>
    <w:rsid w:val="00461535"/>
    <w:rsid w:val="0046202C"/>
    <w:rsid w:val="00462526"/>
    <w:rsid w:val="00462D60"/>
    <w:rsid w:val="00467269"/>
    <w:rsid w:val="004736E5"/>
    <w:rsid w:val="004740DA"/>
    <w:rsid w:val="00480F34"/>
    <w:rsid w:val="00482504"/>
    <w:rsid w:val="00485544"/>
    <w:rsid w:val="00486EBD"/>
    <w:rsid w:val="00487184"/>
    <w:rsid w:val="00487A07"/>
    <w:rsid w:val="004919D8"/>
    <w:rsid w:val="0049323D"/>
    <w:rsid w:val="00493686"/>
    <w:rsid w:val="00493CD7"/>
    <w:rsid w:val="004966E2"/>
    <w:rsid w:val="004A16D1"/>
    <w:rsid w:val="004A651E"/>
    <w:rsid w:val="004A6A31"/>
    <w:rsid w:val="004B15DB"/>
    <w:rsid w:val="004B6878"/>
    <w:rsid w:val="004B7168"/>
    <w:rsid w:val="004C072D"/>
    <w:rsid w:val="004C09D6"/>
    <w:rsid w:val="004C11FB"/>
    <w:rsid w:val="004C2AAF"/>
    <w:rsid w:val="004C4891"/>
    <w:rsid w:val="004C6804"/>
    <w:rsid w:val="004C7BAA"/>
    <w:rsid w:val="004D1993"/>
    <w:rsid w:val="004D1AEE"/>
    <w:rsid w:val="004D54DE"/>
    <w:rsid w:val="004D68C3"/>
    <w:rsid w:val="004E454A"/>
    <w:rsid w:val="004E7082"/>
    <w:rsid w:val="004F55EB"/>
    <w:rsid w:val="004F6282"/>
    <w:rsid w:val="004F6AC7"/>
    <w:rsid w:val="004F7C26"/>
    <w:rsid w:val="005004A5"/>
    <w:rsid w:val="0050374D"/>
    <w:rsid w:val="00512216"/>
    <w:rsid w:val="00514C14"/>
    <w:rsid w:val="0051509D"/>
    <w:rsid w:val="00515735"/>
    <w:rsid w:val="00515BF2"/>
    <w:rsid w:val="00515F80"/>
    <w:rsid w:val="00516BFA"/>
    <w:rsid w:val="00520478"/>
    <w:rsid w:val="00524A39"/>
    <w:rsid w:val="00525CF1"/>
    <w:rsid w:val="005262B3"/>
    <w:rsid w:val="00526E76"/>
    <w:rsid w:val="00526EF6"/>
    <w:rsid w:val="00531256"/>
    <w:rsid w:val="005326D1"/>
    <w:rsid w:val="0053485E"/>
    <w:rsid w:val="00541AA7"/>
    <w:rsid w:val="00545B6C"/>
    <w:rsid w:val="00546082"/>
    <w:rsid w:val="00556334"/>
    <w:rsid w:val="00557ADC"/>
    <w:rsid w:val="0056045F"/>
    <w:rsid w:val="00565FB6"/>
    <w:rsid w:val="00567514"/>
    <w:rsid w:val="00571842"/>
    <w:rsid w:val="0057669E"/>
    <w:rsid w:val="0057733D"/>
    <w:rsid w:val="005804F6"/>
    <w:rsid w:val="00585125"/>
    <w:rsid w:val="005942E6"/>
    <w:rsid w:val="00595882"/>
    <w:rsid w:val="005A0FD8"/>
    <w:rsid w:val="005A19F8"/>
    <w:rsid w:val="005A7DDC"/>
    <w:rsid w:val="005B2144"/>
    <w:rsid w:val="005C48A3"/>
    <w:rsid w:val="005C6474"/>
    <w:rsid w:val="005D0BF4"/>
    <w:rsid w:val="005D1758"/>
    <w:rsid w:val="005D1B2B"/>
    <w:rsid w:val="005D4D51"/>
    <w:rsid w:val="005D5305"/>
    <w:rsid w:val="005D6080"/>
    <w:rsid w:val="005D73CD"/>
    <w:rsid w:val="005E15EA"/>
    <w:rsid w:val="005E7673"/>
    <w:rsid w:val="005F2D23"/>
    <w:rsid w:val="005F2D6F"/>
    <w:rsid w:val="005F3981"/>
    <w:rsid w:val="005F4153"/>
    <w:rsid w:val="005F691F"/>
    <w:rsid w:val="00600F8B"/>
    <w:rsid w:val="00601303"/>
    <w:rsid w:val="006027EB"/>
    <w:rsid w:val="00604842"/>
    <w:rsid w:val="00606946"/>
    <w:rsid w:val="006073AA"/>
    <w:rsid w:val="00610384"/>
    <w:rsid w:val="006129B4"/>
    <w:rsid w:val="00621D1D"/>
    <w:rsid w:val="00621D3A"/>
    <w:rsid w:val="00623AFC"/>
    <w:rsid w:val="00626E38"/>
    <w:rsid w:val="006300B8"/>
    <w:rsid w:val="0063581F"/>
    <w:rsid w:val="00635879"/>
    <w:rsid w:val="006372D8"/>
    <w:rsid w:val="00645060"/>
    <w:rsid w:val="00647A95"/>
    <w:rsid w:val="00647B55"/>
    <w:rsid w:val="006520A8"/>
    <w:rsid w:val="006523DC"/>
    <w:rsid w:val="00652424"/>
    <w:rsid w:val="00657659"/>
    <w:rsid w:val="006623D6"/>
    <w:rsid w:val="00662452"/>
    <w:rsid w:val="00663B8A"/>
    <w:rsid w:val="00665419"/>
    <w:rsid w:val="0066633B"/>
    <w:rsid w:val="00666B34"/>
    <w:rsid w:val="00672AC6"/>
    <w:rsid w:val="006755AA"/>
    <w:rsid w:val="006758C9"/>
    <w:rsid w:val="00680395"/>
    <w:rsid w:val="00681126"/>
    <w:rsid w:val="00682013"/>
    <w:rsid w:val="00683392"/>
    <w:rsid w:val="00685E8F"/>
    <w:rsid w:val="0069009C"/>
    <w:rsid w:val="00691771"/>
    <w:rsid w:val="00692ABC"/>
    <w:rsid w:val="006969FD"/>
    <w:rsid w:val="006978A6"/>
    <w:rsid w:val="00697E3D"/>
    <w:rsid w:val="00697EC5"/>
    <w:rsid w:val="006A2335"/>
    <w:rsid w:val="006A4E79"/>
    <w:rsid w:val="006A524B"/>
    <w:rsid w:val="006B2A9E"/>
    <w:rsid w:val="006C1B25"/>
    <w:rsid w:val="006C408C"/>
    <w:rsid w:val="006C624F"/>
    <w:rsid w:val="006C6B6B"/>
    <w:rsid w:val="006D4B79"/>
    <w:rsid w:val="006E4BD3"/>
    <w:rsid w:val="006E5B15"/>
    <w:rsid w:val="006F5889"/>
    <w:rsid w:val="007035D8"/>
    <w:rsid w:val="00711BBA"/>
    <w:rsid w:val="00712AC3"/>
    <w:rsid w:val="0071374C"/>
    <w:rsid w:val="00715390"/>
    <w:rsid w:val="007159CF"/>
    <w:rsid w:val="00722BAA"/>
    <w:rsid w:val="00723CF2"/>
    <w:rsid w:val="007306F7"/>
    <w:rsid w:val="007308A6"/>
    <w:rsid w:val="0073556F"/>
    <w:rsid w:val="00737AEF"/>
    <w:rsid w:val="0074022A"/>
    <w:rsid w:val="00745116"/>
    <w:rsid w:val="00750BB6"/>
    <w:rsid w:val="00751C44"/>
    <w:rsid w:val="00753992"/>
    <w:rsid w:val="007543DC"/>
    <w:rsid w:val="007625C0"/>
    <w:rsid w:val="00764512"/>
    <w:rsid w:val="00765356"/>
    <w:rsid w:val="00765AFB"/>
    <w:rsid w:val="00765BF8"/>
    <w:rsid w:val="00766250"/>
    <w:rsid w:val="0077002D"/>
    <w:rsid w:val="00771482"/>
    <w:rsid w:val="00783480"/>
    <w:rsid w:val="00784DEE"/>
    <w:rsid w:val="00795777"/>
    <w:rsid w:val="007B38FD"/>
    <w:rsid w:val="007C1310"/>
    <w:rsid w:val="007C2534"/>
    <w:rsid w:val="007C5B8E"/>
    <w:rsid w:val="007C5CC8"/>
    <w:rsid w:val="007C5E89"/>
    <w:rsid w:val="007C707B"/>
    <w:rsid w:val="007C7483"/>
    <w:rsid w:val="007C7928"/>
    <w:rsid w:val="007D06FC"/>
    <w:rsid w:val="007D12A2"/>
    <w:rsid w:val="007D36DB"/>
    <w:rsid w:val="007D78D8"/>
    <w:rsid w:val="007E3368"/>
    <w:rsid w:val="007E5644"/>
    <w:rsid w:val="007E6249"/>
    <w:rsid w:val="007F0ADF"/>
    <w:rsid w:val="007F1C4B"/>
    <w:rsid w:val="007F3B26"/>
    <w:rsid w:val="007F4429"/>
    <w:rsid w:val="007F578D"/>
    <w:rsid w:val="007F6D85"/>
    <w:rsid w:val="00803416"/>
    <w:rsid w:val="00803B58"/>
    <w:rsid w:val="00804AEE"/>
    <w:rsid w:val="008113D9"/>
    <w:rsid w:val="00815AC9"/>
    <w:rsid w:val="00823D04"/>
    <w:rsid w:val="00827DBE"/>
    <w:rsid w:val="00827F9C"/>
    <w:rsid w:val="0083229B"/>
    <w:rsid w:val="008355E6"/>
    <w:rsid w:val="00837BA7"/>
    <w:rsid w:val="0084033E"/>
    <w:rsid w:val="0084348F"/>
    <w:rsid w:val="00844AD7"/>
    <w:rsid w:val="00846105"/>
    <w:rsid w:val="008506F1"/>
    <w:rsid w:val="00853E15"/>
    <w:rsid w:val="0085623C"/>
    <w:rsid w:val="00861073"/>
    <w:rsid w:val="008620DD"/>
    <w:rsid w:val="00863F5C"/>
    <w:rsid w:val="008667BD"/>
    <w:rsid w:val="008679F4"/>
    <w:rsid w:val="00870ED2"/>
    <w:rsid w:val="00873A2C"/>
    <w:rsid w:val="00882851"/>
    <w:rsid w:val="00883B61"/>
    <w:rsid w:val="00884707"/>
    <w:rsid w:val="00885D6B"/>
    <w:rsid w:val="00887647"/>
    <w:rsid w:val="008909E6"/>
    <w:rsid w:val="00892E90"/>
    <w:rsid w:val="00893626"/>
    <w:rsid w:val="008974A0"/>
    <w:rsid w:val="008A043A"/>
    <w:rsid w:val="008A6096"/>
    <w:rsid w:val="008B12BA"/>
    <w:rsid w:val="008B7C1E"/>
    <w:rsid w:val="008C759E"/>
    <w:rsid w:val="008D1F4B"/>
    <w:rsid w:val="008D45EB"/>
    <w:rsid w:val="008D50F1"/>
    <w:rsid w:val="008D52C5"/>
    <w:rsid w:val="008D707A"/>
    <w:rsid w:val="008D7924"/>
    <w:rsid w:val="008D7BF3"/>
    <w:rsid w:val="008E0F2D"/>
    <w:rsid w:val="008E1A73"/>
    <w:rsid w:val="008E3E54"/>
    <w:rsid w:val="008E432F"/>
    <w:rsid w:val="008E5862"/>
    <w:rsid w:val="008F0F97"/>
    <w:rsid w:val="008F4154"/>
    <w:rsid w:val="008F574B"/>
    <w:rsid w:val="008F795D"/>
    <w:rsid w:val="00905623"/>
    <w:rsid w:val="00905D2B"/>
    <w:rsid w:val="009074BF"/>
    <w:rsid w:val="00910646"/>
    <w:rsid w:val="00911C13"/>
    <w:rsid w:val="00915D4C"/>
    <w:rsid w:val="00922857"/>
    <w:rsid w:val="009251F7"/>
    <w:rsid w:val="00934965"/>
    <w:rsid w:val="00934BA5"/>
    <w:rsid w:val="00937D00"/>
    <w:rsid w:val="00941544"/>
    <w:rsid w:val="00945207"/>
    <w:rsid w:val="00946FB2"/>
    <w:rsid w:val="00953C0F"/>
    <w:rsid w:val="00954CC1"/>
    <w:rsid w:val="009556B1"/>
    <w:rsid w:val="009574A7"/>
    <w:rsid w:val="00962AD3"/>
    <w:rsid w:val="00963137"/>
    <w:rsid w:val="00971056"/>
    <w:rsid w:val="00972440"/>
    <w:rsid w:val="00973358"/>
    <w:rsid w:val="00974123"/>
    <w:rsid w:val="00974502"/>
    <w:rsid w:val="00975519"/>
    <w:rsid w:val="00975933"/>
    <w:rsid w:val="0098242E"/>
    <w:rsid w:val="009856FE"/>
    <w:rsid w:val="00986A26"/>
    <w:rsid w:val="00986A77"/>
    <w:rsid w:val="009A5147"/>
    <w:rsid w:val="009A5658"/>
    <w:rsid w:val="009A78B9"/>
    <w:rsid w:val="009B0D0F"/>
    <w:rsid w:val="009B2821"/>
    <w:rsid w:val="009B54E8"/>
    <w:rsid w:val="009C0DA9"/>
    <w:rsid w:val="009C16B4"/>
    <w:rsid w:val="009C18F6"/>
    <w:rsid w:val="009C1E73"/>
    <w:rsid w:val="009D195F"/>
    <w:rsid w:val="009D2159"/>
    <w:rsid w:val="009D215C"/>
    <w:rsid w:val="009D34E0"/>
    <w:rsid w:val="009D3EB5"/>
    <w:rsid w:val="009D699E"/>
    <w:rsid w:val="009E15B1"/>
    <w:rsid w:val="009F079B"/>
    <w:rsid w:val="009F1B97"/>
    <w:rsid w:val="009F286E"/>
    <w:rsid w:val="009F3FA1"/>
    <w:rsid w:val="009F4ADF"/>
    <w:rsid w:val="00A011D8"/>
    <w:rsid w:val="00A1200F"/>
    <w:rsid w:val="00A13155"/>
    <w:rsid w:val="00A14305"/>
    <w:rsid w:val="00A166A1"/>
    <w:rsid w:val="00A166A8"/>
    <w:rsid w:val="00A16BB9"/>
    <w:rsid w:val="00A16E25"/>
    <w:rsid w:val="00A200BE"/>
    <w:rsid w:val="00A23933"/>
    <w:rsid w:val="00A34CF1"/>
    <w:rsid w:val="00A43992"/>
    <w:rsid w:val="00A46570"/>
    <w:rsid w:val="00A556C2"/>
    <w:rsid w:val="00A63BB3"/>
    <w:rsid w:val="00A710A7"/>
    <w:rsid w:val="00A71493"/>
    <w:rsid w:val="00A7187A"/>
    <w:rsid w:val="00A73DC6"/>
    <w:rsid w:val="00A773E2"/>
    <w:rsid w:val="00A80052"/>
    <w:rsid w:val="00A907E8"/>
    <w:rsid w:val="00A92EF1"/>
    <w:rsid w:val="00A93F6C"/>
    <w:rsid w:val="00A94997"/>
    <w:rsid w:val="00AA449B"/>
    <w:rsid w:val="00AA712A"/>
    <w:rsid w:val="00AB6754"/>
    <w:rsid w:val="00AC0473"/>
    <w:rsid w:val="00AC1901"/>
    <w:rsid w:val="00AC2081"/>
    <w:rsid w:val="00AC21DC"/>
    <w:rsid w:val="00AC4E27"/>
    <w:rsid w:val="00AC5276"/>
    <w:rsid w:val="00AD01CD"/>
    <w:rsid w:val="00AD2926"/>
    <w:rsid w:val="00AD3456"/>
    <w:rsid w:val="00AD4371"/>
    <w:rsid w:val="00AE0175"/>
    <w:rsid w:val="00AE2B53"/>
    <w:rsid w:val="00AE62B0"/>
    <w:rsid w:val="00AF04AD"/>
    <w:rsid w:val="00AF0CC6"/>
    <w:rsid w:val="00AF52A0"/>
    <w:rsid w:val="00AF6BE6"/>
    <w:rsid w:val="00B01717"/>
    <w:rsid w:val="00B030D7"/>
    <w:rsid w:val="00B07A29"/>
    <w:rsid w:val="00B07B58"/>
    <w:rsid w:val="00B12F46"/>
    <w:rsid w:val="00B225EA"/>
    <w:rsid w:val="00B253EF"/>
    <w:rsid w:val="00B30210"/>
    <w:rsid w:val="00B30B53"/>
    <w:rsid w:val="00B313AB"/>
    <w:rsid w:val="00B35ECF"/>
    <w:rsid w:val="00B43601"/>
    <w:rsid w:val="00B43F93"/>
    <w:rsid w:val="00B46673"/>
    <w:rsid w:val="00B535BB"/>
    <w:rsid w:val="00B54FE4"/>
    <w:rsid w:val="00B564E8"/>
    <w:rsid w:val="00B635DF"/>
    <w:rsid w:val="00B6360D"/>
    <w:rsid w:val="00B647F3"/>
    <w:rsid w:val="00B6578F"/>
    <w:rsid w:val="00B672FB"/>
    <w:rsid w:val="00B71653"/>
    <w:rsid w:val="00B75914"/>
    <w:rsid w:val="00B80F0B"/>
    <w:rsid w:val="00B842BB"/>
    <w:rsid w:val="00B8746F"/>
    <w:rsid w:val="00B921F8"/>
    <w:rsid w:val="00B93873"/>
    <w:rsid w:val="00B965E5"/>
    <w:rsid w:val="00B96E47"/>
    <w:rsid w:val="00B975A6"/>
    <w:rsid w:val="00BA3655"/>
    <w:rsid w:val="00BA7C93"/>
    <w:rsid w:val="00BB142D"/>
    <w:rsid w:val="00BB4EC4"/>
    <w:rsid w:val="00BB6FF4"/>
    <w:rsid w:val="00BB73B3"/>
    <w:rsid w:val="00BC1DF5"/>
    <w:rsid w:val="00BC399C"/>
    <w:rsid w:val="00BC5276"/>
    <w:rsid w:val="00BD17CD"/>
    <w:rsid w:val="00BD1A88"/>
    <w:rsid w:val="00BD1C78"/>
    <w:rsid w:val="00BD30CD"/>
    <w:rsid w:val="00BD367D"/>
    <w:rsid w:val="00BD4117"/>
    <w:rsid w:val="00BE0927"/>
    <w:rsid w:val="00BE2DFE"/>
    <w:rsid w:val="00BE2F49"/>
    <w:rsid w:val="00BE3144"/>
    <w:rsid w:val="00BF1EA1"/>
    <w:rsid w:val="00BF3172"/>
    <w:rsid w:val="00BF4D6B"/>
    <w:rsid w:val="00BF598B"/>
    <w:rsid w:val="00C01920"/>
    <w:rsid w:val="00C02F8F"/>
    <w:rsid w:val="00C045F6"/>
    <w:rsid w:val="00C10893"/>
    <w:rsid w:val="00C1499B"/>
    <w:rsid w:val="00C15533"/>
    <w:rsid w:val="00C2165E"/>
    <w:rsid w:val="00C225A4"/>
    <w:rsid w:val="00C2304C"/>
    <w:rsid w:val="00C2716C"/>
    <w:rsid w:val="00C31510"/>
    <w:rsid w:val="00C33FD7"/>
    <w:rsid w:val="00C400BA"/>
    <w:rsid w:val="00C43BE8"/>
    <w:rsid w:val="00C4462B"/>
    <w:rsid w:val="00C604F4"/>
    <w:rsid w:val="00C605FA"/>
    <w:rsid w:val="00C60672"/>
    <w:rsid w:val="00C62C37"/>
    <w:rsid w:val="00C6415E"/>
    <w:rsid w:val="00C645B0"/>
    <w:rsid w:val="00C64F60"/>
    <w:rsid w:val="00C6558D"/>
    <w:rsid w:val="00C67A6D"/>
    <w:rsid w:val="00C74390"/>
    <w:rsid w:val="00C74D5B"/>
    <w:rsid w:val="00C777FE"/>
    <w:rsid w:val="00C80452"/>
    <w:rsid w:val="00C8405F"/>
    <w:rsid w:val="00C85AA5"/>
    <w:rsid w:val="00C91067"/>
    <w:rsid w:val="00C9238F"/>
    <w:rsid w:val="00C92C87"/>
    <w:rsid w:val="00C9357E"/>
    <w:rsid w:val="00C93C8F"/>
    <w:rsid w:val="00C953C1"/>
    <w:rsid w:val="00CA0AC3"/>
    <w:rsid w:val="00CA3A08"/>
    <w:rsid w:val="00CB0A6F"/>
    <w:rsid w:val="00CB1BA3"/>
    <w:rsid w:val="00CB3244"/>
    <w:rsid w:val="00CB49FF"/>
    <w:rsid w:val="00CC462F"/>
    <w:rsid w:val="00CC4F92"/>
    <w:rsid w:val="00CD3236"/>
    <w:rsid w:val="00CD3AD6"/>
    <w:rsid w:val="00CD4638"/>
    <w:rsid w:val="00CD46E8"/>
    <w:rsid w:val="00CD77B8"/>
    <w:rsid w:val="00CD7F41"/>
    <w:rsid w:val="00CE32B8"/>
    <w:rsid w:val="00CE5119"/>
    <w:rsid w:val="00CE5AEF"/>
    <w:rsid w:val="00CE5B60"/>
    <w:rsid w:val="00CE5F50"/>
    <w:rsid w:val="00CF0346"/>
    <w:rsid w:val="00CF383D"/>
    <w:rsid w:val="00CF5E81"/>
    <w:rsid w:val="00D01F15"/>
    <w:rsid w:val="00D06566"/>
    <w:rsid w:val="00D07339"/>
    <w:rsid w:val="00D12994"/>
    <w:rsid w:val="00D17832"/>
    <w:rsid w:val="00D25B29"/>
    <w:rsid w:val="00D27F80"/>
    <w:rsid w:val="00D3053D"/>
    <w:rsid w:val="00D34A16"/>
    <w:rsid w:val="00D35651"/>
    <w:rsid w:val="00D43280"/>
    <w:rsid w:val="00D46CB9"/>
    <w:rsid w:val="00D52FBB"/>
    <w:rsid w:val="00D5367E"/>
    <w:rsid w:val="00D57B81"/>
    <w:rsid w:val="00D61C3D"/>
    <w:rsid w:val="00D62E2B"/>
    <w:rsid w:val="00D640CF"/>
    <w:rsid w:val="00D64780"/>
    <w:rsid w:val="00D705E1"/>
    <w:rsid w:val="00D724CD"/>
    <w:rsid w:val="00D72E8B"/>
    <w:rsid w:val="00D74B05"/>
    <w:rsid w:val="00D82BBE"/>
    <w:rsid w:val="00D83513"/>
    <w:rsid w:val="00D8644B"/>
    <w:rsid w:val="00D926EC"/>
    <w:rsid w:val="00DA29B2"/>
    <w:rsid w:val="00DA2A12"/>
    <w:rsid w:val="00DB0224"/>
    <w:rsid w:val="00DB12AE"/>
    <w:rsid w:val="00DB28BC"/>
    <w:rsid w:val="00DC7EE3"/>
    <w:rsid w:val="00DD0425"/>
    <w:rsid w:val="00DD3556"/>
    <w:rsid w:val="00DD53A5"/>
    <w:rsid w:val="00DD57E5"/>
    <w:rsid w:val="00DD593D"/>
    <w:rsid w:val="00DE19C1"/>
    <w:rsid w:val="00DE2043"/>
    <w:rsid w:val="00DE4906"/>
    <w:rsid w:val="00DF0C22"/>
    <w:rsid w:val="00DF40A5"/>
    <w:rsid w:val="00DF5072"/>
    <w:rsid w:val="00E00560"/>
    <w:rsid w:val="00E03B30"/>
    <w:rsid w:val="00E05FC5"/>
    <w:rsid w:val="00E0737C"/>
    <w:rsid w:val="00E204D8"/>
    <w:rsid w:val="00E20AEC"/>
    <w:rsid w:val="00E242C0"/>
    <w:rsid w:val="00E243E3"/>
    <w:rsid w:val="00E2479F"/>
    <w:rsid w:val="00E254A8"/>
    <w:rsid w:val="00E31245"/>
    <w:rsid w:val="00E33C18"/>
    <w:rsid w:val="00E42545"/>
    <w:rsid w:val="00E527EE"/>
    <w:rsid w:val="00E52CCC"/>
    <w:rsid w:val="00E53533"/>
    <w:rsid w:val="00E54B4C"/>
    <w:rsid w:val="00E616A6"/>
    <w:rsid w:val="00E63802"/>
    <w:rsid w:val="00E6543D"/>
    <w:rsid w:val="00E727B8"/>
    <w:rsid w:val="00E749C2"/>
    <w:rsid w:val="00E8387C"/>
    <w:rsid w:val="00E85ACE"/>
    <w:rsid w:val="00E8789B"/>
    <w:rsid w:val="00E93F0D"/>
    <w:rsid w:val="00E9737C"/>
    <w:rsid w:val="00EA38B6"/>
    <w:rsid w:val="00EA5CF7"/>
    <w:rsid w:val="00EA6C5B"/>
    <w:rsid w:val="00EA7C00"/>
    <w:rsid w:val="00EB1FBF"/>
    <w:rsid w:val="00EB30B0"/>
    <w:rsid w:val="00EB4A43"/>
    <w:rsid w:val="00EB5B07"/>
    <w:rsid w:val="00EC4E8F"/>
    <w:rsid w:val="00ED187A"/>
    <w:rsid w:val="00ED2445"/>
    <w:rsid w:val="00ED382A"/>
    <w:rsid w:val="00ED54FB"/>
    <w:rsid w:val="00ED67FD"/>
    <w:rsid w:val="00EE3817"/>
    <w:rsid w:val="00EE516A"/>
    <w:rsid w:val="00EE5B19"/>
    <w:rsid w:val="00EE6FA0"/>
    <w:rsid w:val="00EF161F"/>
    <w:rsid w:val="00EF2BF4"/>
    <w:rsid w:val="00F01C0E"/>
    <w:rsid w:val="00F0710F"/>
    <w:rsid w:val="00F115E0"/>
    <w:rsid w:val="00F1196A"/>
    <w:rsid w:val="00F12FEC"/>
    <w:rsid w:val="00F1335F"/>
    <w:rsid w:val="00F177F6"/>
    <w:rsid w:val="00F202BB"/>
    <w:rsid w:val="00F21422"/>
    <w:rsid w:val="00F243CD"/>
    <w:rsid w:val="00F31F7C"/>
    <w:rsid w:val="00F3592D"/>
    <w:rsid w:val="00F431FC"/>
    <w:rsid w:val="00F50F0B"/>
    <w:rsid w:val="00F5313B"/>
    <w:rsid w:val="00F54AC2"/>
    <w:rsid w:val="00F55BC5"/>
    <w:rsid w:val="00F57D6B"/>
    <w:rsid w:val="00F742B1"/>
    <w:rsid w:val="00F81369"/>
    <w:rsid w:val="00F81795"/>
    <w:rsid w:val="00F81ED8"/>
    <w:rsid w:val="00F8428F"/>
    <w:rsid w:val="00F84E18"/>
    <w:rsid w:val="00F867F9"/>
    <w:rsid w:val="00F90778"/>
    <w:rsid w:val="00F90DDD"/>
    <w:rsid w:val="00F92436"/>
    <w:rsid w:val="00F92C7F"/>
    <w:rsid w:val="00F95288"/>
    <w:rsid w:val="00F975A6"/>
    <w:rsid w:val="00FA0F52"/>
    <w:rsid w:val="00FA147B"/>
    <w:rsid w:val="00FA6B39"/>
    <w:rsid w:val="00FA7003"/>
    <w:rsid w:val="00FA7D67"/>
    <w:rsid w:val="00FB0419"/>
    <w:rsid w:val="00FB17F3"/>
    <w:rsid w:val="00FB345D"/>
    <w:rsid w:val="00FB44A2"/>
    <w:rsid w:val="00FC42F8"/>
    <w:rsid w:val="00FC755F"/>
    <w:rsid w:val="00FD4798"/>
    <w:rsid w:val="00FD4FA2"/>
    <w:rsid w:val="00FE2290"/>
    <w:rsid w:val="00FF0610"/>
    <w:rsid w:val="00FF1855"/>
    <w:rsid w:val="00FF2B34"/>
    <w:rsid w:val="00FF6D1E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147A2"/>
  <w14:defaultImageDpi w14:val="0"/>
  <w15:docId w15:val="{C4071CB1-5C9C-4083-9A19-6B85578A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82013"/>
    <w:pPr>
      <w:spacing w:after="200" w:line="276" w:lineRule="auto"/>
    </w:pPr>
    <w:rPr>
      <w:rFonts w:cs="Calibri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68201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rsid w:val="00682013"/>
    <w:rPr>
      <w:rFonts w:ascii="Cambria" w:hAnsi="Cambria" w:cs="Cambria"/>
      <w:b/>
      <w:bCs/>
      <w:color w:val="365F91"/>
      <w:sz w:val="28"/>
      <w:szCs w:val="28"/>
    </w:rPr>
  </w:style>
  <w:style w:type="paragraph" w:styleId="Loendilik">
    <w:name w:val="List Paragraph"/>
    <w:basedOn w:val="Normaallaad"/>
    <w:uiPriority w:val="99"/>
    <w:qFormat/>
    <w:rsid w:val="00682013"/>
    <w:pPr>
      <w:ind w:left="720"/>
      <w:contextualSpacing/>
    </w:pPr>
  </w:style>
  <w:style w:type="paragraph" w:styleId="Pis">
    <w:name w:val="header"/>
    <w:basedOn w:val="Normaallaad"/>
    <w:link w:val="PisMrk"/>
    <w:uiPriority w:val="99"/>
    <w:rsid w:val="00682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82013"/>
  </w:style>
  <w:style w:type="paragraph" w:styleId="Allmrkusetekst">
    <w:name w:val="footnote text"/>
    <w:basedOn w:val="Normaallaad"/>
    <w:link w:val="AllmrkusetekstMrk"/>
    <w:uiPriority w:val="99"/>
    <w:semiHidden/>
    <w:rsid w:val="00682013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682013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rsid w:val="00682013"/>
    <w:rPr>
      <w:vertAlign w:val="superscript"/>
    </w:rPr>
  </w:style>
  <w:style w:type="paragraph" w:customStyle="1" w:styleId="Pealkiri10">
    <w:name w:val="Pealkiri1"/>
    <w:basedOn w:val="Pealkiri1"/>
    <w:link w:val="PealkiriChar"/>
    <w:uiPriority w:val="99"/>
    <w:rsid w:val="00682013"/>
    <w:rPr>
      <w:rFonts w:ascii="Calibri" w:hAnsi="Calibri" w:cs="Calibri"/>
      <w:color w:val="4F81BD"/>
      <w:sz w:val="24"/>
      <w:szCs w:val="24"/>
    </w:rPr>
  </w:style>
  <w:style w:type="paragraph" w:customStyle="1" w:styleId="Joonis">
    <w:name w:val="Joonis"/>
    <w:basedOn w:val="Normaallaad"/>
    <w:link w:val="JoonisChar"/>
    <w:uiPriority w:val="99"/>
    <w:rsid w:val="00682013"/>
    <w:pPr>
      <w:jc w:val="both"/>
    </w:pPr>
    <w:rPr>
      <w:b/>
      <w:bCs/>
      <w:color w:val="4F81BD"/>
    </w:rPr>
  </w:style>
  <w:style w:type="character" w:customStyle="1" w:styleId="PealkiriChar">
    <w:name w:val="Pealkiri Char"/>
    <w:link w:val="Pealkiri10"/>
    <w:uiPriority w:val="99"/>
    <w:rsid w:val="00682013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JoonisChar">
    <w:name w:val="Joonis Char"/>
    <w:link w:val="Joonis"/>
    <w:uiPriority w:val="99"/>
    <w:rsid w:val="00682013"/>
    <w:rPr>
      <w:b/>
      <w:bCs/>
      <w:color w:val="4F81BD"/>
    </w:rPr>
  </w:style>
  <w:style w:type="paragraph" w:styleId="Jutumullitekst">
    <w:name w:val="Balloon Text"/>
    <w:basedOn w:val="Normaallaad"/>
    <w:link w:val="JutumullitekstMrk"/>
    <w:uiPriority w:val="99"/>
    <w:semiHidden/>
    <w:rsid w:val="00682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82013"/>
    <w:rPr>
      <w:rFonts w:ascii="Tahoma" w:hAnsi="Tahoma" w:cs="Tahoma"/>
      <w:sz w:val="16"/>
      <w:szCs w:val="16"/>
    </w:rPr>
  </w:style>
  <w:style w:type="paragraph" w:styleId="Jalus">
    <w:name w:val="footer"/>
    <w:basedOn w:val="Normaallaad"/>
    <w:link w:val="JalusMrk"/>
    <w:uiPriority w:val="99"/>
    <w:rsid w:val="00BE2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E2F49"/>
  </w:style>
  <w:style w:type="character" w:styleId="Hperlink">
    <w:name w:val="Hyperlink"/>
    <w:basedOn w:val="Liguvaikefont"/>
    <w:uiPriority w:val="99"/>
    <w:semiHidden/>
    <w:unhideWhenUsed/>
    <w:rsid w:val="00144A22"/>
    <w:rPr>
      <w:color w:val="0563C1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144A22"/>
    <w:rPr>
      <w:color w:val="954F72"/>
      <w:u w:val="single"/>
    </w:rPr>
  </w:style>
  <w:style w:type="paragraph" w:customStyle="1" w:styleId="xl60">
    <w:name w:val="xl60"/>
    <w:basedOn w:val="Normaallaad"/>
    <w:rsid w:val="0014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61">
    <w:name w:val="xl61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62">
    <w:name w:val="xl62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63">
    <w:name w:val="xl63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64">
    <w:name w:val="xl64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t-EE"/>
    </w:rPr>
  </w:style>
  <w:style w:type="paragraph" w:customStyle="1" w:styleId="xl65">
    <w:name w:val="xl65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66">
    <w:name w:val="xl66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67">
    <w:name w:val="xl67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68">
    <w:name w:val="xl68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t-EE"/>
    </w:rPr>
  </w:style>
  <w:style w:type="paragraph" w:customStyle="1" w:styleId="xl69">
    <w:name w:val="xl69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70">
    <w:name w:val="xl70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71">
    <w:name w:val="xl71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72">
    <w:name w:val="xl72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73">
    <w:name w:val="xl73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74">
    <w:name w:val="xl74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75">
    <w:name w:val="xl75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Kommentaariviide">
    <w:name w:val="annotation reference"/>
    <w:basedOn w:val="Liguvaikefont"/>
    <w:uiPriority w:val="99"/>
    <w:semiHidden/>
    <w:unhideWhenUsed/>
    <w:rsid w:val="00FC42F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FC42F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FC42F8"/>
    <w:rPr>
      <w:rFonts w:cs="Calibri"/>
      <w:sz w:val="20"/>
      <w:szCs w:val="20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C42F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C42F8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sz="1100" b="1"/>
              <a:t>Põhitegev</a:t>
            </a:r>
            <a:r>
              <a:rPr lang="et-EE" sz="1100" b="1"/>
              <a:t>use </a:t>
            </a:r>
            <a:r>
              <a:rPr lang="en-GB" sz="1100" b="1"/>
              <a:t>kulud tegevusvaldkondade lõikes 20</a:t>
            </a:r>
            <a:r>
              <a:rPr lang="et-EE" sz="1100" b="1"/>
              <a:t>22</a:t>
            </a:r>
            <a:r>
              <a:rPr lang="en-GB" sz="1100" b="1"/>
              <a:t> 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t-EE"/>
        </a:p>
      </c:txPr>
    </c:title>
    <c:autoTitleDeleted val="0"/>
    <c:plotArea>
      <c:layout>
        <c:manualLayout>
          <c:layoutTarget val="inner"/>
          <c:xMode val="edge"/>
          <c:yMode val="edge"/>
          <c:x val="0.11050874018502146"/>
          <c:y val="0.11842273307790549"/>
          <c:w val="0.87025376418713662"/>
          <c:h val="0.519968121800866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Kulud!$B$7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Kulud!$A$79:$A$87</c:f>
              <c:strCache>
                <c:ptCount val="9"/>
                <c:pt idx="0">
                  <c:v>Üldised valitsussektori teenused</c:v>
                </c:pt>
                <c:pt idx="1">
                  <c:v>Avalik kord ja julgeolek</c:v>
                </c:pt>
                <c:pt idx="2">
                  <c:v>Majandus</c:v>
                </c:pt>
                <c:pt idx="3">
                  <c:v>Keskkonnakaitse</c:v>
                </c:pt>
                <c:pt idx="4">
                  <c:v>Elamu- ja kommunaalmajandus</c:v>
                </c:pt>
                <c:pt idx="5">
                  <c:v>Tervishoid</c:v>
                </c:pt>
                <c:pt idx="6">
                  <c:v>Vaba aeg, kultuur, religioon</c:v>
                </c:pt>
                <c:pt idx="7">
                  <c:v>Haridus</c:v>
                </c:pt>
                <c:pt idx="8">
                  <c:v>Sotsiaalne kaitse</c:v>
                </c:pt>
              </c:strCache>
            </c:strRef>
          </c:cat>
          <c:val>
            <c:numRef>
              <c:f>Kulud!$B$79:$B$87</c:f>
              <c:numCache>
                <c:formatCode>#,##0</c:formatCode>
                <c:ptCount val="9"/>
                <c:pt idx="0">
                  <c:v>877291</c:v>
                </c:pt>
                <c:pt idx="1">
                  <c:v>2000</c:v>
                </c:pt>
                <c:pt idx="2">
                  <c:v>673497</c:v>
                </c:pt>
                <c:pt idx="3">
                  <c:v>6000</c:v>
                </c:pt>
                <c:pt idx="4">
                  <c:v>102400</c:v>
                </c:pt>
                <c:pt idx="5">
                  <c:v>3420</c:v>
                </c:pt>
                <c:pt idx="6">
                  <c:v>1010311</c:v>
                </c:pt>
                <c:pt idx="7">
                  <c:v>3838281</c:v>
                </c:pt>
                <c:pt idx="8">
                  <c:v>1402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DD-4BA4-8B5B-2E4803ABB33D}"/>
            </c:ext>
          </c:extLst>
        </c:ser>
        <c:ser>
          <c:idx val="1"/>
          <c:order val="1"/>
          <c:tx>
            <c:strRef>
              <c:f>Kulud!$C$78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Kulud!$A$79:$A$87</c:f>
              <c:strCache>
                <c:ptCount val="9"/>
                <c:pt idx="0">
                  <c:v>Üldised valitsussektori teenused</c:v>
                </c:pt>
                <c:pt idx="1">
                  <c:v>Avalik kord ja julgeolek</c:v>
                </c:pt>
                <c:pt idx="2">
                  <c:v>Majandus</c:v>
                </c:pt>
                <c:pt idx="3">
                  <c:v>Keskkonnakaitse</c:v>
                </c:pt>
                <c:pt idx="4">
                  <c:v>Elamu- ja kommunaalmajandus</c:v>
                </c:pt>
                <c:pt idx="5">
                  <c:v>Tervishoid</c:v>
                </c:pt>
                <c:pt idx="6">
                  <c:v>Vaba aeg, kultuur, religioon</c:v>
                </c:pt>
                <c:pt idx="7">
                  <c:v>Haridus</c:v>
                </c:pt>
                <c:pt idx="8">
                  <c:v>Sotsiaalne kaitse</c:v>
                </c:pt>
              </c:strCache>
            </c:strRef>
          </c:cat>
          <c:val>
            <c:numRef>
              <c:f>Kulud!$C$79:$C$87</c:f>
              <c:numCache>
                <c:formatCode>0.00%</c:formatCode>
                <c:ptCount val="9"/>
                <c:pt idx="0">
                  <c:v>0.11083005017154642</c:v>
                </c:pt>
                <c:pt idx="1">
                  <c:v>2.5266428168429041E-4</c:v>
                </c:pt>
                <c:pt idx="2">
                  <c:v>8.5084317860762274E-2</c:v>
                </c:pt>
                <c:pt idx="3">
                  <c:v>7.579928450528713E-4</c:v>
                </c:pt>
                <c:pt idx="4">
                  <c:v>1.2936411222235669E-2</c:v>
                </c:pt>
                <c:pt idx="5">
                  <c:v>4.320559216801366E-4</c:v>
                </c:pt>
                <c:pt idx="6">
                  <c:v>0.12763475154636858</c:v>
                </c:pt>
                <c:pt idx="7">
                  <c:v>0.48489825588372998</c:v>
                </c:pt>
                <c:pt idx="8">
                  <c:v>0.177173500266939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DD-4BA4-8B5B-2E4803ABB3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104200"/>
        <c:axId val="225494960"/>
      </c:barChart>
      <c:catAx>
        <c:axId val="146104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t-EE"/>
          </a:p>
        </c:txPr>
        <c:crossAx val="225494960"/>
        <c:crosses val="autoZero"/>
        <c:auto val="1"/>
        <c:lblAlgn val="ctr"/>
        <c:lblOffset val="100"/>
        <c:noMultiLvlLbl val="0"/>
      </c:catAx>
      <c:valAx>
        <c:axId val="22549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 b="1"/>
                  <a:t>Eelarve maht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t-EE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t-EE"/>
          </a:p>
        </c:txPr>
        <c:crossAx val="146104200"/>
        <c:crosses val="autoZero"/>
        <c:crossBetween val="between"/>
        <c:majorUnit val="500000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t-EE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et-E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100"/>
            </a:pPr>
            <a:r>
              <a:rPr lang="en-US" sz="1100"/>
              <a:t>Põhitegvuse kulud majandusliku sisu järgi 20</a:t>
            </a:r>
            <a:r>
              <a:rPr lang="et-EE" sz="1100"/>
              <a:t>22</a:t>
            </a:r>
            <a:r>
              <a:rPr lang="en-US" sz="1100"/>
              <a:t> a</a:t>
            </a:r>
          </a:p>
        </c:rich>
      </c:tx>
      <c:layout>
        <c:manualLayout>
          <c:xMode val="edge"/>
          <c:yMode val="edge"/>
          <c:x val="0.21876470187688804"/>
          <c:y val="3.097893432465923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877358490566044E-2"/>
          <c:y val="0.32281488745133624"/>
          <c:w val="0.83176100628930816"/>
          <c:h val="0.67411892983637267"/>
        </c:manualLayout>
      </c:layout>
      <c:pie3DChart>
        <c:varyColors val="1"/>
        <c:ser>
          <c:idx val="0"/>
          <c:order val="0"/>
          <c:tx>
            <c:strRef>
              <c:f>Kulud!$B$94</c:f>
              <c:strCache>
                <c:ptCount val="1"/>
                <c:pt idx="0">
                  <c:v>2022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CD5-4468-ADFC-15BCB8D4BFD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CD5-4468-ADFC-15BCB8D4BFD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CD5-4468-ADFC-15BCB8D4BFD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CD5-4468-ADFC-15BCB8D4BFD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5CD5-4468-ADFC-15BCB8D4BFD9}"/>
              </c:ext>
            </c:extLst>
          </c:dPt>
          <c:dLbls>
            <c:dLbl>
              <c:idx val="4"/>
              <c:tx>
                <c:rich>
                  <a:bodyPr/>
                  <a:lstStyle/>
                  <a:p>
                    <a:fld id="{F3A69969-6A5D-4691-909E-5D0F11E80934}" type="CATEGORYNAME">
                      <a:rPr lang="en-US"/>
                      <a:pPr/>
                      <a:t>[KATEGOORIA NIMI]</a:t>
                    </a:fld>
                    <a:r>
                      <a:rPr lang="en-US" baseline="0"/>
                      <a:t>
2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CD5-4468-ADFC-15BCB8D4BFD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 sz="1100"/>
                </a:pPr>
                <a:endParaRPr lang="et-EE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Kulud!$A$95:$A$99</c:f>
              <c:strCache>
                <c:ptCount val="5"/>
                <c:pt idx="0">
                  <c:v>Personalikulud</c:v>
                </c:pt>
                <c:pt idx="1">
                  <c:v>Majandamiskulud</c:v>
                </c:pt>
                <c:pt idx="2">
                  <c:v>Sotsiaaltoetused</c:v>
                </c:pt>
                <c:pt idx="3">
                  <c:v>Eraldised</c:v>
                </c:pt>
                <c:pt idx="4">
                  <c:v>Muud kulud</c:v>
                </c:pt>
              </c:strCache>
            </c:strRef>
          </c:cat>
          <c:val>
            <c:numRef>
              <c:f>Kulud!$B$95:$B$99</c:f>
              <c:numCache>
                <c:formatCode>#,##0</c:formatCode>
                <c:ptCount val="5"/>
                <c:pt idx="0">
                  <c:v>4456213</c:v>
                </c:pt>
                <c:pt idx="1">
                  <c:v>2830713</c:v>
                </c:pt>
                <c:pt idx="2">
                  <c:v>352341</c:v>
                </c:pt>
                <c:pt idx="3">
                  <c:v>186275</c:v>
                </c:pt>
                <c:pt idx="4">
                  <c:v>90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CD5-4468-ADFC-15BCB8D4BFD9}"/>
            </c:ext>
          </c:extLst>
        </c:ser>
        <c:ser>
          <c:idx val="1"/>
          <c:order val="1"/>
          <c:tx>
            <c:strRef>
              <c:f>Kulud!$C$94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C-5CD5-4468-ADFC-15BCB8D4BFD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5CD5-4468-ADFC-15BCB8D4BFD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5CD5-4468-ADFC-15BCB8D4BFD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2-5CD5-4468-ADFC-15BCB8D4BFD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4-5CD5-4468-ADFC-15BCB8D4BFD9}"/>
              </c:ext>
            </c:extLst>
          </c:dPt>
          <c:cat>
            <c:strRef>
              <c:f>Kulud!$A$95:$A$99</c:f>
              <c:strCache>
                <c:ptCount val="5"/>
                <c:pt idx="0">
                  <c:v>Personalikulud</c:v>
                </c:pt>
                <c:pt idx="1">
                  <c:v>Majandamiskulud</c:v>
                </c:pt>
                <c:pt idx="2">
                  <c:v>Sotsiaaltoetused</c:v>
                </c:pt>
                <c:pt idx="3">
                  <c:v>Eraldised</c:v>
                </c:pt>
                <c:pt idx="4">
                  <c:v>Muud kulud</c:v>
                </c:pt>
              </c:strCache>
            </c:strRef>
          </c:cat>
          <c:val>
            <c:numRef>
              <c:f>Kulud!$C$95:$C$99</c:f>
              <c:numCache>
                <c:formatCode>0.00%</c:formatCode>
                <c:ptCount val="5"/>
                <c:pt idx="0">
                  <c:v>0.5629629283385984</c:v>
                </c:pt>
                <c:pt idx="1">
                  <c:v>0.35761003339969138</c:v>
                </c:pt>
                <c:pt idx="2">
                  <c:v>4.4511992836462289E-2</c:v>
                </c:pt>
                <c:pt idx="3">
                  <c:v>2.35325195353706E-2</c:v>
                </c:pt>
                <c:pt idx="4">
                  <c:v>1.13825258898772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5CD5-4468-ADFC-15BCB8D4BF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t-E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t-EE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0801-82C8-4B79-BC92-A9E976FC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29</Words>
  <Characters>3871</Characters>
  <Application>Microsoft Office Word</Application>
  <DocSecurity>0</DocSecurity>
  <Lines>32</Lines>
  <Paragraphs>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handusministeerium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da</dc:creator>
  <cp:keywords/>
  <dc:description/>
  <cp:lastModifiedBy>Kaida Vool</cp:lastModifiedBy>
  <cp:revision>20</cp:revision>
  <cp:lastPrinted>2020-01-24T16:56:00Z</cp:lastPrinted>
  <dcterms:created xsi:type="dcterms:W3CDTF">2022-01-13T07:15:00Z</dcterms:created>
  <dcterms:modified xsi:type="dcterms:W3CDTF">2022-01-13T07:34:00Z</dcterms:modified>
</cp:coreProperties>
</file>